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1421C542" w14:textId="231BB11A" w:rsidR="00C0458A" w:rsidRPr="00D422CD" w:rsidRDefault="00C0458A" w:rsidP="0079463B">
      <w:pPr>
        <w:pStyle w:val="Heading1"/>
        <w:spacing w:line="360" w:lineRule="auto"/>
        <w:rPr>
          <w:rFonts w:ascii="Arial" w:hAnsi="Arial" w:cs="Arial"/>
          <w:color w:val="auto"/>
          <w:sz w:val="40"/>
          <w:szCs w:val="40"/>
        </w:rPr>
      </w:pPr>
      <w:r w:rsidRPr="00D422CD">
        <w:rPr>
          <w:rFonts w:ascii="Arial" w:hAnsi="Arial" w:cs="Arial"/>
          <w:color w:val="auto"/>
          <w:sz w:val="40"/>
          <w:szCs w:val="40"/>
        </w:rPr>
        <w:t xml:space="preserve">Developing </w:t>
      </w:r>
      <w:r w:rsidR="00951C31">
        <w:rPr>
          <w:rFonts w:ascii="Arial" w:hAnsi="Arial" w:cs="Arial"/>
          <w:color w:val="auto"/>
          <w:sz w:val="40"/>
          <w:szCs w:val="40"/>
        </w:rPr>
        <w:t>Y</w:t>
      </w:r>
      <w:r w:rsidRPr="00D422CD">
        <w:rPr>
          <w:rFonts w:ascii="Arial" w:hAnsi="Arial" w:cs="Arial"/>
          <w:color w:val="auto"/>
          <w:sz w:val="40"/>
          <w:szCs w:val="40"/>
        </w:rPr>
        <w:t xml:space="preserve">our </w:t>
      </w:r>
      <w:r w:rsidR="00951C31">
        <w:rPr>
          <w:rFonts w:ascii="Arial" w:hAnsi="Arial" w:cs="Arial"/>
          <w:color w:val="auto"/>
          <w:sz w:val="40"/>
          <w:szCs w:val="40"/>
        </w:rPr>
        <w:t>A</w:t>
      </w:r>
      <w:r w:rsidRPr="00D422CD">
        <w:rPr>
          <w:rFonts w:ascii="Arial" w:hAnsi="Arial" w:cs="Arial"/>
          <w:color w:val="auto"/>
          <w:sz w:val="40"/>
          <w:szCs w:val="40"/>
        </w:rPr>
        <w:t xml:space="preserve">uthor </w:t>
      </w:r>
      <w:r w:rsidR="00951C31">
        <w:rPr>
          <w:rFonts w:ascii="Arial" w:hAnsi="Arial" w:cs="Arial"/>
          <w:color w:val="auto"/>
          <w:sz w:val="40"/>
          <w:szCs w:val="40"/>
        </w:rPr>
        <w:t>B</w:t>
      </w:r>
      <w:r w:rsidRPr="00D422CD">
        <w:rPr>
          <w:rFonts w:ascii="Arial" w:hAnsi="Arial" w:cs="Arial"/>
          <w:color w:val="auto"/>
          <w:sz w:val="40"/>
          <w:szCs w:val="40"/>
        </w:rPr>
        <w:t>rand</w:t>
      </w:r>
    </w:p>
    <w:p w14:paraId="08802FFA" w14:textId="77777777" w:rsidR="00C0458A" w:rsidRPr="004A0775" w:rsidRDefault="00C0458A" w:rsidP="0079463B">
      <w:pPr>
        <w:spacing w:line="360" w:lineRule="auto"/>
        <w:rPr>
          <w:rFonts w:ascii="Arial" w:eastAsia="Times New Roman" w:hAnsi="Arial" w:cs="Arial"/>
          <w:sz w:val="32"/>
          <w:szCs w:val="32"/>
        </w:rPr>
      </w:pPr>
    </w:p>
    <w:p w14:paraId="38BD2CF6" w14:textId="77777777" w:rsidR="00C0458A" w:rsidRPr="00D422CD" w:rsidRDefault="00C0458A" w:rsidP="0079463B">
      <w:pPr>
        <w:pStyle w:val="Heading2"/>
        <w:spacing w:line="360" w:lineRule="auto"/>
        <w:rPr>
          <w:rFonts w:ascii="Arial" w:eastAsia="Times New Roman" w:hAnsi="Arial" w:cs="Arial"/>
          <w:color w:val="auto"/>
          <w:sz w:val="36"/>
          <w:szCs w:val="36"/>
        </w:rPr>
      </w:pPr>
      <w:r w:rsidRPr="00D422CD">
        <w:rPr>
          <w:rFonts w:ascii="Arial" w:eastAsia="Times New Roman" w:hAnsi="Arial" w:cs="Arial"/>
          <w:color w:val="auto"/>
          <w:sz w:val="36"/>
          <w:szCs w:val="36"/>
        </w:rPr>
        <w:t>What is an author brand?</w:t>
      </w:r>
    </w:p>
    <w:p w14:paraId="4C72BA79" w14:textId="77777777" w:rsidR="00C0458A" w:rsidRPr="00D422CD" w:rsidRDefault="00C0458A" w:rsidP="0079463B">
      <w:pPr>
        <w:spacing w:line="360" w:lineRule="auto"/>
        <w:rPr>
          <w:rFonts w:ascii="Arial" w:eastAsia="Times New Roman" w:hAnsi="Arial" w:cs="Arial"/>
          <w:sz w:val="28"/>
          <w:szCs w:val="28"/>
        </w:rPr>
      </w:pPr>
    </w:p>
    <w:p w14:paraId="68689D61"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 xml:space="preserve">‘Be yourself; everyone else is already taken.’ Oscar Wilde may not have been talking about author branding when he wrote this - but he could have been. </w:t>
      </w:r>
    </w:p>
    <w:p w14:paraId="106A81E2" w14:textId="77777777" w:rsidR="00C0458A" w:rsidRPr="00D422CD" w:rsidRDefault="00C0458A" w:rsidP="0079463B">
      <w:pPr>
        <w:spacing w:line="360" w:lineRule="auto"/>
        <w:rPr>
          <w:rFonts w:ascii="Arial" w:eastAsia="Times New Roman" w:hAnsi="Arial" w:cs="Arial"/>
          <w:sz w:val="28"/>
          <w:szCs w:val="28"/>
        </w:rPr>
      </w:pPr>
    </w:p>
    <w:p w14:paraId="6105874D"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 xml:space="preserve">An author brand is how you describe yourself and your work; it’s the foundation for book marketing which finds readers with a genuine reason to be interested in your writing. More than anything, it is </w:t>
      </w:r>
      <w:hyperlink r:id="rId9">
        <w:r w:rsidRPr="00D422CD">
          <w:rPr>
            <w:rFonts w:ascii="Arial" w:eastAsia="Times New Roman" w:hAnsi="Arial" w:cs="Arial"/>
            <w:b/>
            <w:sz w:val="28"/>
            <w:szCs w:val="28"/>
            <w:u w:val="single"/>
          </w:rPr>
          <w:t>how you make people feel</w:t>
        </w:r>
      </w:hyperlink>
      <w:r w:rsidRPr="00D422CD">
        <w:rPr>
          <w:rFonts w:ascii="Arial" w:eastAsia="Times New Roman" w:hAnsi="Arial" w:cs="Arial"/>
          <w:sz w:val="28"/>
          <w:szCs w:val="28"/>
        </w:rPr>
        <w:t xml:space="preserve"> - the impression you give of the world they’ll step into if they open the pages of your book.</w:t>
      </w:r>
    </w:p>
    <w:p w14:paraId="2C248AC3" w14:textId="77777777" w:rsidR="00C0458A" w:rsidRPr="00D422CD" w:rsidRDefault="00C0458A" w:rsidP="0079463B">
      <w:pPr>
        <w:spacing w:line="360" w:lineRule="auto"/>
        <w:rPr>
          <w:rFonts w:ascii="Arial" w:eastAsia="Times New Roman" w:hAnsi="Arial" w:cs="Arial"/>
          <w:sz w:val="28"/>
          <w:szCs w:val="28"/>
        </w:rPr>
      </w:pPr>
    </w:p>
    <w:p w14:paraId="10EC2300"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It’s also important to consider what you don’t want to include in the public-facing version of yourself. Many of us draw on difficult or private experiences in our writing - but you’re under no obligation to explicitly share these.</w:t>
      </w:r>
      <w:r w:rsidRPr="004A0775">
        <w:rPr>
          <w:rFonts w:ascii="Arial" w:eastAsia="Times New Roman" w:hAnsi="Arial" w:cs="Arial"/>
          <w:sz w:val="36"/>
          <w:szCs w:val="36"/>
        </w:rPr>
        <w:t xml:space="preserve"> </w:t>
      </w:r>
      <w:r w:rsidRPr="00D422CD">
        <w:rPr>
          <w:rFonts w:ascii="Arial" w:eastAsia="Times New Roman" w:hAnsi="Arial" w:cs="Arial"/>
          <w:sz w:val="28"/>
          <w:szCs w:val="28"/>
        </w:rPr>
        <w:t>Defining your author brand can be a useful way of protecting yourself.</w:t>
      </w:r>
    </w:p>
    <w:p w14:paraId="4E076767" w14:textId="77777777" w:rsidR="00C0458A" w:rsidRPr="00D422CD" w:rsidRDefault="00C0458A" w:rsidP="0079463B">
      <w:pPr>
        <w:spacing w:line="360" w:lineRule="auto"/>
        <w:rPr>
          <w:rFonts w:ascii="Arial" w:eastAsia="Times New Roman" w:hAnsi="Arial" w:cs="Arial"/>
          <w:sz w:val="28"/>
          <w:szCs w:val="28"/>
        </w:rPr>
      </w:pPr>
    </w:p>
    <w:p w14:paraId="1AD6C7AC" w14:textId="0CAF7C2D" w:rsidR="00C0458A"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Many writers, initially at least, don’t like to think of themselves as a brand. But the truth is, when you go through the process of developing an authentic one, the cringe factor is reduced because you’re able to be yourself in your marketing.</w:t>
      </w:r>
    </w:p>
    <w:p w14:paraId="1B3A0465" w14:textId="77777777" w:rsidR="00D422CD" w:rsidRPr="00D422CD" w:rsidRDefault="00D422CD" w:rsidP="0079463B">
      <w:pPr>
        <w:spacing w:line="360" w:lineRule="auto"/>
        <w:rPr>
          <w:rFonts w:ascii="Arial" w:eastAsia="Times New Roman" w:hAnsi="Arial" w:cs="Arial"/>
          <w:sz w:val="28"/>
          <w:szCs w:val="28"/>
        </w:rPr>
      </w:pPr>
    </w:p>
    <w:p w14:paraId="3CB6D42C" w14:textId="77777777" w:rsidR="00C0458A" w:rsidRPr="00D422CD" w:rsidRDefault="00C0458A" w:rsidP="0079463B">
      <w:pPr>
        <w:pStyle w:val="Heading2"/>
        <w:rPr>
          <w:rFonts w:ascii="Arial" w:hAnsi="Arial" w:cs="Arial"/>
          <w:color w:val="auto"/>
          <w:sz w:val="28"/>
          <w:szCs w:val="28"/>
        </w:rPr>
      </w:pPr>
      <w:r w:rsidRPr="00D422CD">
        <w:rPr>
          <w:rFonts w:ascii="Arial" w:hAnsi="Arial" w:cs="Arial"/>
          <w:color w:val="auto"/>
          <w:sz w:val="28"/>
          <w:szCs w:val="28"/>
        </w:rPr>
        <w:t>How to develop your author brand</w:t>
      </w:r>
    </w:p>
    <w:p w14:paraId="4CF668C9" w14:textId="77777777" w:rsidR="00C0458A" w:rsidRPr="00D422CD" w:rsidRDefault="00C0458A" w:rsidP="0079463B">
      <w:pPr>
        <w:spacing w:line="360" w:lineRule="auto"/>
        <w:rPr>
          <w:rFonts w:ascii="Arial" w:eastAsia="Times New Roman" w:hAnsi="Arial" w:cs="Arial"/>
          <w:sz w:val="28"/>
          <w:szCs w:val="28"/>
        </w:rPr>
      </w:pPr>
    </w:p>
    <w:p w14:paraId="241EC7D4" w14:textId="77777777" w:rsidR="00C0458A" w:rsidRPr="00D422CD" w:rsidRDefault="00C0458A" w:rsidP="0079463B">
      <w:pPr>
        <w:spacing w:line="360" w:lineRule="auto"/>
        <w:rPr>
          <w:rFonts w:ascii="Arial" w:eastAsia="Times New Roman" w:hAnsi="Arial" w:cs="Arial"/>
          <w:b/>
          <w:sz w:val="28"/>
          <w:szCs w:val="28"/>
        </w:rPr>
      </w:pPr>
      <w:r w:rsidRPr="00D422CD">
        <w:rPr>
          <w:rFonts w:ascii="Arial" w:eastAsia="Times New Roman" w:hAnsi="Arial" w:cs="Arial"/>
          <w:sz w:val="28"/>
          <w:szCs w:val="28"/>
        </w:rPr>
        <w:t xml:space="preserve">The key to a successful author brand is embracing your individuality - the unique set of motivations, inspirations and passions that inform your work, what George Saunders calls a writer’s </w:t>
      </w:r>
      <w:hyperlink r:id="rId10">
        <w:r w:rsidRPr="00D422CD">
          <w:rPr>
            <w:rFonts w:ascii="Arial" w:eastAsia="Times New Roman" w:hAnsi="Arial" w:cs="Arial"/>
            <w:b/>
            <w:sz w:val="28"/>
            <w:szCs w:val="28"/>
            <w:u w:val="single"/>
          </w:rPr>
          <w:t>‘iconic space’</w:t>
        </w:r>
      </w:hyperlink>
      <w:r w:rsidRPr="00D422CD">
        <w:rPr>
          <w:rFonts w:ascii="Arial" w:eastAsia="Times New Roman" w:hAnsi="Arial" w:cs="Arial"/>
          <w:b/>
          <w:sz w:val="28"/>
          <w:szCs w:val="28"/>
        </w:rPr>
        <w:t>.</w:t>
      </w:r>
    </w:p>
    <w:p w14:paraId="4BE4DD91" w14:textId="77777777" w:rsidR="00C0458A" w:rsidRPr="00D422CD" w:rsidRDefault="00C0458A" w:rsidP="0079463B">
      <w:pPr>
        <w:spacing w:line="360" w:lineRule="auto"/>
        <w:rPr>
          <w:rFonts w:ascii="Arial" w:eastAsia="Times New Roman" w:hAnsi="Arial" w:cs="Arial"/>
          <w:sz w:val="28"/>
          <w:szCs w:val="28"/>
        </w:rPr>
      </w:pPr>
    </w:p>
    <w:p w14:paraId="2614DD71"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Ask yourself the following questions, and note down any words or phrases in your answers that feel significant. It can be helpful to speak out loud. Notice your tone of voice as much as the content of what you say.</w:t>
      </w:r>
    </w:p>
    <w:p w14:paraId="098002C2" w14:textId="77777777" w:rsidR="00C0458A" w:rsidRPr="00D422CD" w:rsidRDefault="00C0458A" w:rsidP="0079463B">
      <w:pPr>
        <w:spacing w:line="360" w:lineRule="auto"/>
        <w:rPr>
          <w:rFonts w:ascii="Arial" w:eastAsia="Times New Roman" w:hAnsi="Arial" w:cs="Arial"/>
          <w:sz w:val="28"/>
          <w:szCs w:val="28"/>
        </w:rPr>
      </w:pPr>
    </w:p>
    <w:p w14:paraId="0EF683A1" w14:textId="77777777" w:rsidR="00C0458A" w:rsidRPr="00D422CD" w:rsidRDefault="00C0458A" w:rsidP="0079463B">
      <w:pPr>
        <w:numPr>
          <w:ilvl w:val="0"/>
          <w:numId w:val="11"/>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themes do you find yourself returning to again and again in your writing?</w:t>
      </w:r>
    </w:p>
    <w:p w14:paraId="22245EFA" w14:textId="77777777" w:rsidR="00C0458A" w:rsidRPr="00D422CD" w:rsidRDefault="00C0458A" w:rsidP="0079463B">
      <w:pPr>
        <w:numPr>
          <w:ilvl w:val="0"/>
          <w:numId w:val="11"/>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impact would you like your books to have?</w:t>
      </w:r>
    </w:p>
    <w:p w14:paraId="685C6C18" w14:textId="77777777" w:rsidR="00C0458A" w:rsidRPr="00D422CD" w:rsidRDefault="00C0458A" w:rsidP="0079463B">
      <w:pPr>
        <w:numPr>
          <w:ilvl w:val="0"/>
          <w:numId w:val="11"/>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part of the creative process do you enjoy the most?</w:t>
      </w:r>
    </w:p>
    <w:p w14:paraId="3CABB54D" w14:textId="77777777" w:rsidR="00C0458A" w:rsidRPr="00D422CD" w:rsidRDefault="00C0458A" w:rsidP="0079463B">
      <w:pPr>
        <w:numPr>
          <w:ilvl w:val="0"/>
          <w:numId w:val="11"/>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aspects of your work do you find yourself thinking about during your downtime?</w:t>
      </w:r>
    </w:p>
    <w:p w14:paraId="225729FC" w14:textId="77777777" w:rsidR="00C0458A" w:rsidRPr="00D422CD" w:rsidRDefault="00C0458A" w:rsidP="0079463B">
      <w:pPr>
        <w:numPr>
          <w:ilvl w:val="0"/>
          <w:numId w:val="11"/>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did you love to read when you were a child [less specific books, more themes and concepts you enjoyed]?</w:t>
      </w:r>
    </w:p>
    <w:p w14:paraId="04F26851" w14:textId="77777777" w:rsidR="00C0458A" w:rsidRPr="00D422CD" w:rsidRDefault="00C0458A" w:rsidP="0079463B">
      <w:pPr>
        <w:numPr>
          <w:ilvl w:val="0"/>
          <w:numId w:val="11"/>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inspires you?</w:t>
      </w:r>
    </w:p>
    <w:p w14:paraId="62988EA4" w14:textId="77777777" w:rsidR="00C0458A" w:rsidRPr="00D422CD" w:rsidRDefault="00C0458A" w:rsidP="0079463B">
      <w:pPr>
        <w:numPr>
          <w:ilvl w:val="0"/>
          <w:numId w:val="11"/>
        </w:numPr>
        <w:spacing w:after="0" w:line="360" w:lineRule="auto"/>
        <w:rPr>
          <w:rFonts w:ascii="Arial" w:eastAsia="Times New Roman" w:hAnsi="Arial" w:cs="Arial"/>
          <w:sz w:val="28"/>
          <w:szCs w:val="28"/>
        </w:rPr>
      </w:pPr>
      <w:r w:rsidRPr="00D422CD">
        <w:rPr>
          <w:rFonts w:ascii="Arial" w:eastAsia="Times New Roman" w:hAnsi="Arial" w:cs="Arial"/>
          <w:sz w:val="28"/>
          <w:szCs w:val="28"/>
        </w:rPr>
        <w:t xml:space="preserve">Do you ever feel you’re ‘weird’? In what ways, when and why? </w:t>
      </w:r>
    </w:p>
    <w:p w14:paraId="11A511A8" w14:textId="77777777" w:rsidR="00C0458A" w:rsidRPr="00D422CD" w:rsidRDefault="00C0458A" w:rsidP="0079463B">
      <w:pPr>
        <w:numPr>
          <w:ilvl w:val="0"/>
          <w:numId w:val="11"/>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makes you different from other authors?</w:t>
      </w:r>
    </w:p>
    <w:p w14:paraId="04A318FA" w14:textId="77777777" w:rsidR="00C0458A" w:rsidRPr="00D422CD" w:rsidRDefault="00C0458A" w:rsidP="0079463B">
      <w:pPr>
        <w:numPr>
          <w:ilvl w:val="0"/>
          <w:numId w:val="11"/>
        </w:numPr>
        <w:spacing w:after="0" w:line="360" w:lineRule="auto"/>
        <w:rPr>
          <w:rFonts w:ascii="Arial" w:eastAsia="Times New Roman" w:hAnsi="Arial" w:cs="Arial"/>
          <w:sz w:val="28"/>
          <w:szCs w:val="28"/>
        </w:rPr>
      </w:pPr>
      <w:r w:rsidRPr="00D422CD">
        <w:rPr>
          <w:rFonts w:ascii="Arial" w:eastAsia="Times New Roman" w:hAnsi="Arial" w:cs="Arial"/>
          <w:sz w:val="28"/>
          <w:szCs w:val="28"/>
        </w:rPr>
        <w:t xml:space="preserve">Why should people care about your work? </w:t>
      </w:r>
    </w:p>
    <w:p w14:paraId="0001D21E" w14:textId="77777777" w:rsidR="00C0458A" w:rsidRPr="00D422CD" w:rsidRDefault="00C0458A" w:rsidP="0079463B">
      <w:pPr>
        <w:numPr>
          <w:ilvl w:val="0"/>
          <w:numId w:val="11"/>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are your values as a creative person?</w:t>
      </w:r>
    </w:p>
    <w:p w14:paraId="60E66B37" w14:textId="77777777" w:rsidR="00C0458A" w:rsidRPr="00D422CD" w:rsidRDefault="00C0458A" w:rsidP="0079463B">
      <w:pPr>
        <w:numPr>
          <w:ilvl w:val="0"/>
          <w:numId w:val="11"/>
        </w:numPr>
        <w:spacing w:after="0" w:line="360" w:lineRule="auto"/>
        <w:rPr>
          <w:rFonts w:ascii="Arial" w:eastAsia="Times New Roman" w:hAnsi="Arial" w:cs="Arial"/>
          <w:sz w:val="28"/>
          <w:szCs w:val="28"/>
        </w:rPr>
      </w:pPr>
      <w:r w:rsidRPr="00D422CD">
        <w:rPr>
          <w:rFonts w:ascii="Arial" w:eastAsia="Times New Roman" w:hAnsi="Arial" w:cs="Arial"/>
          <w:sz w:val="28"/>
          <w:szCs w:val="28"/>
        </w:rPr>
        <w:t>Why do you write?</w:t>
      </w:r>
    </w:p>
    <w:p w14:paraId="02ABFE2B" w14:textId="77777777" w:rsidR="00C0458A" w:rsidRPr="00D422CD" w:rsidRDefault="00C0458A" w:rsidP="0079463B">
      <w:pPr>
        <w:spacing w:line="360" w:lineRule="auto"/>
        <w:rPr>
          <w:rFonts w:ascii="Arial" w:eastAsia="Times New Roman" w:hAnsi="Arial" w:cs="Arial"/>
          <w:b/>
          <w:sz w:val="28"/>
          <w:szCs w:val="28"/>
        </w:rPr>
      </w:pPr>
    </w:p>
    <w:p w14:paraId="5DC8B31E" w14:textId="77777777" w:rsidR="00C0458A" w:rsidRPr="00D422CD" w:rsidRDefault="00C0458A" w:rsidP="0079463B">
      <w:pPr>
        <w:pStyle w:val="Heading2"/>
        <w:spacing w:line="360" w:lineRule="auto"/>
        <w:rPr>
          <w:rFonts w:ascii="Arial" w:eastAsia="Times New Roman" w:hAnsi="Arial" w:cs="Arial"/>
          <w:color w:val="auto"/>
          <w:sz w:val="36"/>
          <w:szCs w:val="36"/>
        </w:rPr>
      </w:pPr>
      <w:r w:rsidRPr="00D422CD">
        <w:rPr>
          <w:rFonts w:ascii="Arial" w:eastAsia="Times New Roman" w:hAnsi="Arial" w:cs="Arial"/>
          <w:color w:val="auto"/>
          <w:sz w:val="36"/>
          <w:szCs w:val="36"/>
        </w:rPr>
        <w:lastRenderedPageBreak/>
        <w:t>Your author brand story</w:t>
      </w:r>
    </w:p>
    <w:p w14:paraId="778C6E58" w14:textId="77777777" w:rsidR="00C0458A" w:rsidRPr="00D422CD" w:rsidRDefault="00C0458A" w:rsidP="0079463B">
      <w:pPr>
        <w:spacing w:line="360" w:lineRule="auto"/>
        <w:rPr>
          <w:rFonts w:ascii="Arial" w:eastAsia="Times New Roman" w:hAnsi="Arial" w:cs="Arial"/>
          <w:sz w:val="28"/>
          <w:szCs w:val="28"/>
        </w:rPr>
      </w:pPr>
    </w:p>
    <w:p w14:paraId="61722E1D"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 xml:space="preserve">A great first step in articulating your brand is to write a brand story. This is a creatively written author bio which acts as an engaging invitation into your writing. </w:t>
      </w:r>
    </w:p>
    <w:p w14:paraId="745FEA05" w14:textId="77777777" w:rsidR="00C0458A" w:rsidRPr="00D422CD" w:rsidRDefault="00C0458A" w:rsidP="0079463B">
      <w:pPr>
        <w:spacing w:line="360" w:lineRule="auto"/>
        <w:rPr>
          <w:rFonts w:ascii="Arial" w:eastAsia="Times New Roman" w:hAnsi="Arial" w:cs="Arial"/>
          <w:sz w:val="28"/>
          <w:szCs w:val="28"/>
        </w:rPr>
      </w:pPr>
    </w:p>
    <w:p w14:paraId="1EA1B9B4"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Look at the notes you made in the interview exercise and select the details you’d like to include. Consider how you’d introduce yourself if you were a character in one of your books - you wouldn’t talk about where this person was born or went to school, you’d use an image or anecdote to make them vivid in the mind of the reader. Your storytelling skills are your secret weapon - use them wisely.</w:t>
      </w:r>
    </w:p>
    <w:p w14:paraId="3D5DF9D8" w14:textId="77777777" w:rsidR="00C0458A" w:rsidRPr="00D422CD" w:rsidRDefault="00C0458A" w:rsidP="0079463B">
      <w:pPr>
        <w:spacing w:line="360" w:lineRule="auto"/>
        <w:rPr>
          <w:rFonts w:ascii="Arial" w:eastAsia="Times New Roman" w:hAnsi="Arial" w:cs="Arial"/>
          <w:sz w:val="28"/>
          <w:szCs w:val="28"/>
        </w:rPr>
      </w:pPr>
    </w:p>
    <w:p w14:paraId="5946A9EF"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Aim for two to three paragraphs in either the first or third person - you’ll edit this and use different versions in different settings: copy for your website homepage, social media bios,</w:t>
      </w:r>
      <w:r w:rsidRPr="00D422CD">
        <w:rPr>
          <w:rFonts w:ascii="Arial" w:eastAsia="Times New Roman" w:hAnsi="Arial" w:cs="Arial"/>
          <w:iCs/>
          <w:sz w:val="28"/>
          <w:szCs w:val="28"/>
        </w:rPr>
        <w:t xml:space="preserve"> anywhere</w:t>
      </w:r>
      <w:r w:rsidRPr="00D422CD">
        <w:rPr>
          <w:rFonts w:ascii="Arial" w:eastAsia="Times New Roman" w:hAnsi="Arial" w:cs="Arial"/>
          <w:i/>
          <w:sz w:val="28"/>
          <w:szCs w:val="28"/>
        </w:rPr>
        <w:t xml:space="preserve"> </w:t>
      </w:r>
      <w:r w:rsidRPr="00D422CD">
        <w:rPr>
          <w:rFonts w:ascii="Arial" w:eastAsia="Times New Roman" w:hAnsi="Arial" w:cs="Arial"/>
          <w:sz w:val="28"/>
          <w:szCs w:val="28"/>
        </w:rPr>
        <w:t>you have limited space to convey who you are to potential readers.</w:t>
      </w:r>
    </w:p>
    <w:p w14:paraId="06F22732" w14:textId="77777777" w:rsidR="00C0458A" w:rsidRPr="004A0775" w:rsidRDefault="00C0458A" w:rsidP="0079463B">
      <w:pPr>
        <w:spacing w:line="360" w:lineRule="auto"/>
        <w:rPr>
          <w:rFonts w:ascii="Arial" w:eastAsia="Times New Roman" w:hAnsi="Arial" w:cs="Arial"/>
          <w:sz w:val="32"/>
          <w:szCs w:val="32"/>
        </w:rPr>
      </w:pPr>
    </w:p>
    <w:p w14:paraId="12D655D3" w14:textId="77777777" w:rsidR="00C0458A" w:rsidRPr="00D422CD" w:rsidRDefault="00C0458A" w:rsidP="0079463B">
      <w:pPr>
        <w:pStyle w:val="Heading2"/>
        <w:spacing w:line="360" w:lineRule="auto"/>
        <w:rPr>
          <w:rFonts w:ascii="Arial" w:eastAsia="Times New Roman" w:hAnsi="Arial" w:cs="Arial"/>
          <w:color w:val="auto"/>
          <w:sz w:val="36"/>
          <w:szCs w:val="36"/>
        </w:rPr>
      </w:pPr>
      <w:r w:rsidRPr="00D422CD">
        <w:rPr>
          <w:rFonts w:ascii="Arial" w:eastAsia="Times New Roman" w:hAnsi="Arial" w:cs="Arial"/>
          <w:color w:val="auto"/>
          <w:sz w:val="36"/>
          <w:szCs w:val="36"/>
        </w:rPr>
        <w:t xml:space="preserve">Content themes </w:t>
      </w:r>
    </w:p>
    <w:p w14:paraId="43A73D05" w14:textId="77777777" w:rsidR="00C0458A" w:rsidRPr="00D422CD" w:rsidRDefault="00C0458A" w:rsidP="0079463B">
      <w:pPr>
        <w:spacing w:line="360" w:lineRule="auto"/>
        <w:rPr>
          <w:rFonts w:ascii="Arial" w:eastAsia="Times New Roman" w:hAnsi="Arial" w:cs="Arial"/>
          <w:b/>
          <w:sz w:val="28"/>
          <w:szCs w:val="28"/>
        </w:rPr>
      </w:pPr>
    </w:p>
    <w:p w14:paraId="01DCB998"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 xml:space="preserve">When it comes to content, we know the ‘Here’s my book, buy my book’ approach won’t cut it over the long term. </w:t>
      </w:r>
    </w:p>
    <w:p w14:paraId="0BC8A85B" w14:textId="77777777" w:rsidR="00C0458A" w:rsidRPr="00D422CD" w:rsidRDefault="00C0458A" w:rsidP="0079463B">
      <w:pPr>
        <w:spacing w:line="360" w:lineRule="auto"/>
        <w:rPr>
          <w:rFonts w:ascii="Arial" w:eastAsia="Times New Roman" w:hAnsi="Arial" w:cs="Arial"/>
          <w:sz w:val="28"/>
          <w:szCs w:val="28"/>
        </w:rPr>
      </w:pPr>
    </w:p>
    <w:p w14:paraId="2BEF5E04"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 xml:space="preserve">Content themes are the topics you’ll talk about in your ongoing book marketing, from emails to your mailing list to social media posts. This is </w:t>
      </w:r>
      <w:r w:rsidRPr="00D422CD">
        <w:rPr>
          <w:rFonts w:ascii="Arial" w:eastAsia="Times New Roman" w:hAnsi="Arial" w:cs="Arial"/>
          <w:sz w:val="28"/>
          <w:szCs w:val="28"/>
        </w:rPr>
        <w:lastRenderedPageBreak/>
        <w:t xml:space="preserve">the way you cultivate and maintain relationships with readers. Themes can be anything from a photo on your daily dog walk, nuggets from your research, tips on writing when facing a particular challenge, musings on the nature of time or happiness. </w:t>
      </w:r>
    </w:p>
    <w:p w14:paraId="18F67758" w14:textId="77777777" w:rsidR="00C0458A" w:rsidRPr="00D422CD" w:rsidRDefault="00C0458A" w:rsidP="0079463B">
      <w:pPr>
        <w:spacing w:line="360" w:lineRule="auto"/>
        <w:rPr>
          <w:rFonts w:ascii="Arial" w:eastAsia="Times New Roman" w:hAnsi="Arial" w:cs="Arial"/>
          <w:sz w:val="28"/>
          <w:szCs w:val="28"/>
        </w:rPr>
      </w:pPr>
    </w:p>
    <w:p w14:paraId="424D2287"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Look again at your notes again and consider:</w:t>
      </w:r>
    </w:p>
    <w:p w14:paraId="2432760A" w14:textId="77777777" w:rsidR="00C0458A" w:rsidRPr="00D422CD" w:rsidRDefault="00C0458A" w:rsidP="0079463B">
      <w:pPr>
        <w:spacing w:line="360" w:lineRule="auto"/>
        <w:rPr>
          <w:rFonts w:ascii="Arial" w:eastAsia="Times New Roman" w:hAnsi="Arial" w:cs="Arial"/>
          <w:sz w:val="28"/>
          <w:szCs w:val="28"/>
        </w:rPr>
      </w:pPr>
    </w:p>
    <w:p w14:paraId="3EE72976" w14:textId="77777777" w:rsidR="00C0458A" w:rsidRPr="00D422CD" w:rsidRDefault="00C0458A" w:rsidP="0079463B">
      <w:pPr>
        <w:numPr>
          <w:ilvl w:val="0"/>
          <w:numId w:val="8"/>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themes emerge?</w:t>
      </w:r>
    </w:p>
    <w:p w14:paraId="452E66D0" w14:textId="77777777" w:rsidR="00C0458A" w:rsidRPr="00D422CD" w:rsidRDefault="00C0458A" w:rsidP="0079463B">
      <w:pPr>
        <w:numPr>
          <w:ilvl w:val="0"/>
          <w:numId w:val="8"/>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topics are you interested in?</w:t>
      </w:r>
    </w:p>
    <w:p w14:paraId="202B1653" w14:textId="77777777" w:rsidR="00C0458A" w:rsidRPr="00D422CD" w:rsidRDefault="00C0458A" w:rsidP="0079463B">
      <w:pPr>
        <w:numPr>
          <w:ilvl w:val="0"/>
          <w:numId w:val="8"/>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insight and expertise do you have?</w:t>
      </w:r>
    </w:p>
    <w:p w14:paraId="3004430C" w14:textId="77777777" w:rsidR="00C0458A" w:rsidRPr="00D422CD" w:rsidRDefault="00C0458A" w:rsidP="0079463B">
      <w:pPr>
        <w:numPr>
          <w:ilvl w:val="0"/>
          <w:numId w:val="8"/>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can you share which has value? (Entertainment, information, moments of reflection - these are all valuable.)</w:t>
      </w:r>
    </w:p>
    <w:p w14:paraId="2E8CF57B" w14:textId="77777777" w:rsidR="00C0458A" w:rsidRPr="00D422CD" w:rsidRDefault="00C0458A" w:rsidP="0079463B">
      <w:pPr>
        <w:numPr>
          <w:ilvl w:val="0"/>
          <w:numId w:val="8"/>
        </w:numPr>
        <w:spacing w:after="0" w:line="360" w:lineRule="auto"/>
        <w:rPr>
          <w:rFonts w:ascii="Arial" w:eastAsia="Times New Roman" w:hAnsi="Arial" w:cs="Arial"/>
          <w:sz w:val="28"/>
          <w:szCs w:val="28"/>
        </w:rPr>
      </w:pPr>
      <w:r w:rsidRPr="00D422CD">
        <w:rPr>
          <w:rFonts w:ascii="Arial" w:eastAsia="Times New Roman" w:hAnsi="Arial" w:cs="Arial"/>
          <w:sz w:val="28"/>
          <w:szCs w:val="28"/>
        </w:rPr>
        <w:t>What are you passionate about?</w:t>
      </w:r>
    </w:p>
    <w:p w14:paraId="70B24C84" w14:textId="77777777" w:rsidR="00C0458A" w:rsidRPr="00D422CD" w:rsidRDefault="00C0458A" w:rsidP="0079463B">
      <w:pPr>
        <w:numPr>
          <w:ilvl w:val="0"/>
          <w:numId w:val="8"/>
        </w:numPr>
        <w:spacing w:after="0" w:line="360" w:lineRule="auto"/>
        <w:rPr>
          <w:rFonts w:ascii="Arial" w:eastAsia="Times New Roman" w:hAnsi="Arial" w:cs="Arial"/>
          <w:sz w:val="28"/>
          <w:szCs w:val="28"/>
        </w:rPr>
      </w:pPr>
      <w:r w:rsidRPr="00D422CD">
        <w:rPr>
          <w:rFonts w:ascii="Arial" w:eastAsia="Times New Roman" w:hAnsi="Arial" w:cs="Arial"/>
          <w:sz w:val="28"/>
          <w:szCs w:val="28"/>
        </w:rPr>
        <w:t>Do these relate to the world of your writing? (Tangentially is fine.)</w:t>
      </w:r>
    </w:p>
    <w:p w14:paraId="032E662F" w14:textId="77777777" w:rsidR="00C0458A" w:rsidRPr="00D422CD" w:rsidRDefault="00C0458A" w:rsidP="0079463B">
      <w:pPr>
        <w:spacing w:line="360" w:lineRule="auto"/>
        <w:rPr>
          <w:rFonts w:ascii="Arial" w:eastAsia="Times New Roman" w:hAnsi="Arial" w:cs="Arial"/>
          <w:sz w:val="28"/>
          <w:szCs w:val="28"/>
        </w:rPr>
      </w:pPr>
    </w:p>
    <w:p w14:paraId="387DA313" w14:textId="2A0CA264" w:rsidR="00C0458A"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Aim to come up with three to five content themes. A good test is to list five to ten pieces of content – e.g., short Instagram or Facebook posts - on each theme. If this is relatively easy, these are likely to be good topics for you.</w:t>
      </w:r>
    </w:p>
    <w:p w14:paraId="36415B83" w14:textId="77777777" w:rsidR="00D422CD" w:rsidRPr="00D422CD" w:rsidRDefault="00D422CD" w:rsidP="0079463B">
      <w:pPr>
        <w:spacing w:line="360" w:lineRule="auto"/>
        <w:rPr>
          <w:rFonts w:ascii="Arial" w:eastAsia="Times New Roman" w:hAnsi="Arial" w:cs="Arial"/>
          <w:sz w:val="28"/>
          <w:szCs w:val="28"/>
        </w:rPr>
      </w:pPr>
    </w:p>
    <w:p w14:paraId="46E5D0A4" w14:textId="77777777" w:rsidR="00C0458A" w:rsidRPr="00D422CD" w:rsidRDefault="00C0458A" w:rsidP="0079463B">
      <w:pPr>
        <w:pStyle w:val="Heading2"/>
        <w:spacing w:line="360" w:lineRule="auto"/>
        <w:rPr>
          <w:rFonts w:ascii="Arial" w:eastAsia="Times New Roman" w:hAnsi="Arial" w:cs="Arial"/>
          <w:color w:val="auto"/>
          <w:sz w:val="36"/>
          <w:szCs w:val="36"/>
        </w:rPr>
      </w:pPr>
      <w:r w:rsidRPr="00D422CD">
        <w:rPr>
          <w:rFonts w:ascii="Arial" w:eastAsia="Times New Roman" w:hAnsi="Arial" w:cs="Arial"/>
          <w:color w:val="auto"/>
          <w:sz w:val="36"/>
          <w:szCs w:val="36"/>
        </w:rPr>
        <w:t>Finding readers on social media</w:t>
      </w:r>
    </w:p>
    <w:p w14:paraId="7981FB04" w14:textId="77777777" w:rsidR="00C0458A" w:rsidRPr="00D422CD" w:rsidRDefault="00C0458A" w:rsidP="0079463B">
      <w:pPr>
        <w:spacing w:line="360" w:lineRule="auto"/>
        <w:rPr>
          <w:rFonts w:ascii="Arial" w:eastAsia="Times New Roman" w:hAnsi="Arial" w:cs="Arial"/>
          <w:sz w:val="28"/>
          <w:szCs w:val="28"/>
        </w:rPr>
      </w:pPr>
    </w:p>
    <w:p w14:paraId="0A87C7AF"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 xml:space="preserve">Social media offer exciting opportunities for writers to connect directly with readers in ways that were never possible before, but the options can feel overwhelming. </w:t>
      </w:r>
    </w:p>
    <w:p w14:paraId="16044889" w14:textId="77777777" w:rsidR="00C0458A" w:rsidRPr="00D422CD" w:rsidRDefault="00C0458A" w:rsidP="0079463B">
      <w:pPr>
        <w:spacing w:line="360" w:lineRule="auto"/>
        <w:rPr>
          <w:rFonts w:ascii="Arial" w:eastAsia="Times New Roman" w:hAnsi="Arial" w:cs="Arial"/>
          <w:sz w:val="28"/>
          <w:szCs w:val="28"/>
        </w:rPr>
      </w:pPr>
    </w:p>
    <w:p w14:paraId="3D5F7FF1"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Always keep in mind what you’re trying to achieve. Social media should form part of your overall marketing strategy, for example to drive book sales or mailing list sign-ups. If you have limited time, it’s more effective to concentrate your efforts on one or two platforms and build relationships, than to join every platform and spread yourself too thinly.</w:t>
      </w:r>
    </w:p>
    <w:p w14:paraId="13BC2808" w14:textId="77777777" w:rsidR="00C0458A" w:rsidRPr="00D422CD" w:rsidRDefault="00C0458A" w:rsidP="0079463B">
      <w:pPr>
        <w:spacing w:line="360" w:lineRule="auto"/>
        <w:rPr>
          <w:rFonts w:ascii="Arial" w:eastAsia="Times New Roman" w:hAnsi="Arial" w:cs="Arial"/>
          <w:sz w:val="28"/>
          <w:szCs w:val="28"/>
        </w:rPr>
      </w:pPr>
    </w:p>
    <w:p w14:paraId="34586877"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Choose your social media platforms based on:</w:t>
      </w:r>
    </w:p>
    <w:p w14:paraId="3EAC617E" w14:textId="77777777" w:rsidR="00C0458A" w:rsidRPr="00D422CD" w:rsidRDefault="00C0458A" w:rsidP="0079463B">
      <w:pPr>
        <w:numPr>
          <w:ilvl w:val="0"/>
          <w:numId w:val="7"/>
        </w:numPr>
        <w:spacing w:after="0" w:line="360" w:lineRule="auto"/>
        <w:rPr>
          <w:rFonts w:ascii="Arial" w:eastAsia="Times New Roman" w:hAnsi="Arial" w:cs="Arial"/>
          <w:sz w:val="28"/>
          <w:szCs w:val="28"/>
        </w:rPr>
      </w:pPr>
      <w:r w:rsidRPr="00D422CD">
        <w:rPr>
          <w:rFonts w:ascii="Arial" w:eastAsia="Times New Roman" w:hAnsi="Arial" w:cs="Arial"/>
          <w:sz w:val="28"/>
          <w:szCs w:val="28"/>
        </w:rPr>
        <w:t>Where your target audiences congregate</w:t>
      </w:r>
    </w:p>
    <w:p w14:paraId="7624E474" w14:textId="77777777" w:rsidR="00C0458A" w:rsidRPr="00D422CD" w:rsidRDefault="00C0458A" w:rsidP="0079463B">
      <w:pPr>
        <w:numPr>
          <w:ilvl w:val="0"/>
          <w:numId w:val="7"/>
        </w:numPr>
        <w:spacing w:after="0" w:line="360" w:lineRule="auto"/>
        <w:rPr>
          <w:rFonts w:ascii="Arial" w:eastAsia="Times New Roman" w:hAnsi="Arial" w:cs="Arial"/>
          <w:sz w:val="28"/>
          <w:szCs w:val="28"/>
        </w:rPr>
      </w:pPr>
      <w:r w:rsidRPr="00D422CD">
        <w:rPr>
          <w:rFonts w:ascii="Arial" w:eastAsia="Times New Roman" w:hAnsi="Arial" w:cs="Arial"/>
          <w:sz w:val="28"/>
          <w:szCs w:val="28"/>
        </w:rPr>
        <w:t>Where you enjoy spending time.</w:t>
      </w:r>
    </w:p>
    <w:p w14:paraId="005D3380" w14:textId="77777777" w:rsidR="00C0458A" w:rsidRPr="00D422CD" w:rsidRDefault="00C0458A" w:rsidP="0079463B">
      <w:pPr>
        <w:spacing w:line="360" w:lineRule="auto"/>
        <w:rPr>
          <w:rFonts w:ascii="Arial" w:eastAsia="Times New Roman" w:hAnsi="Arial" w:cs="Arial"/>
          <w:sz w:val="28"/>
          <w:szCs w:val="28"/>
        </w:rPr>
      </w:pPr>
    </w:p>
    <w:p w14:paraId="128D64A2"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And remember every social media platform is a collection of communities. Focus on the specific groups who have a real reason to be interested in your book, based on its setting, for example #loveshetland, or its content, for example #gardensofinstagram.</w:t>
      </w:r>
    </w:p>
    <w:p w14:paraId="555A57FE" w14:textId="77777777" w:rsidR="00C0458A" w:rsidRPr="00D422CD" w:rsidRDefault="00C0458A" w:rsidP="0079463B">
      <w:pPr>
        <w:spacing w:line="360" w:lineRule="auto"/>
        <w:rPr>
          <w:rFonts w:ascii="Arial" w:eastAsia="Times New Roman" w:hAnsi="Arial" w:cs="Arial"/>
          <w:sz w:val="28"/>
          <w:szCs w:val="28"/>
        </w:rPr>
      </w:pPr>
    </w:p>
    <w:p w14:paraId="05EE9BE0" w14:textId="77777777" w:rsidR="00C0458A" w:rsidRPr="00D422CD" w:rsidRDefault="00951C31" w:rsidP="0079463B">
      <w:pPr>
        <w:spacing w:line="360" w:lineRule="auto"/>
        <w:rPr>
          <w:rFonts w:ascii="Arial" w:eastAsia="Times New Roman" w:hAnsi="Arial" w:cs="Arial"/>
          <w:sz w:val="28"/>
          <w:szCs w:val="28"/>
        </w:rPr>
      </w:pPr>
      <w:hyperlink r:id="rId11">
        <w:r w:rsidR="00C0458A" w:rsidRPr="00D422CD">
          <w:rPr>
            <w:rFonts w:ascii="Arial" w:eastAsia="Times New Roman" w:hAnsi="Arial" w:cs="Arial"/>
            <w:b/>
            <w:sz w:val="28"/>
            <w:szCs w:val="28"/>
          </w:rPr>
          <w:t>Use your content themes consistently</w:t>
        </w:r>
      </w:hyperlink>
      <w:r w:rsidR="00C0458A" w:rsidRPr="00D422CD">
        <w:rPr>
          <w:rFonts w:ascii="Arial" w:eastAsia="Times New Roman" w:hAnsi="Arial" w:cs="Arial"/>
          <w:sz w:val="28"/>
          <w:szCs w:val="28"/>
        </w:rPr>
        <w:t xml:space="preserve"> to engage with these communities, ask questions and start conversations - spend at least as much time liking, sharing and commenting on other people’s content as you do </w:t>
      </w:r>
      <w:proofErr w:type="gramStart"/>
      <w:r w:rsidR="00C0458A" w:rsidRPr="00D422CD">
        <w:rPr>
          <w:rFonts w:ascii="Arial" w:eastAsia="Times New Roman" w:hAnsi="Arial" w:cs="Arial"/>
          <w:sz w:val="28"/>
          <w:szCs w:val="28"/>
        </w:rPr>
        <w:t>sharing</w:t>
      </w:r>
      <w:proofErr w:type="gramEnd"/>
      <w:r w:rsidR="00C0458A" w:rsidRPr="00D422CD">
        <w:rPr>
          <w:rFonts w:ascii="Arial" w:eastAsia="Times New Roman" w:hAnsi="Arial" w:cs="Arial"/>
          <w:sz w:val="28"/>
          <w:szCs w:val="28"/>
        </w:rPr>
        <w:t xml:space="preserve"> your own.</w:t>
      </w:r>
    </w:p>
    <w:p w14:paraId="2DDE9BF2" w14:textId="77777777" w:rsidR="00C0458A" w:rsidRPr="00D422CD" w:rsidRDefault="00C0458A" w:rsidP="0079463B">
      <w:pPr>
        <w:spacing w:line="360" w:lineRule="auto"/>
        <w:rPr>
          <w:rFonts w:ascii="Arial" w:eastAsia="Times New Roman" w:hAnsi="Arial" w:cs="Arial"/>
          <w:sz w:val="28"/>
          <w:szCs w:val="28"/>
        </w:rPr>
      </w:pPr>
    </w:p>
    <w:p w14:paraId="501155E6" w14:textId="77777777" w:rsidR="00C0458A" w:rsidRPr="00D422CD" w:rsidRDefault="00C0458A" w:rsidP="0079463B">
      <w:pPr>
        <w:spacing w:line="360" w:lineRule="auto"/>
        <w:rPr>
          <w:rFonts w:ascii="Arial" w:eastAsia="Times New Roman" w:hAnsi="Arial" w:cs="Arial"/>
          <w:sz w:val="28"/>
          <w:szCs w:val="28"/>
        </w:rPr>
      </w:pPr>
      <w:r w:rsidRPr="00D422CD">
        <w:rPr>
          <w:rFonts w:ascii="Arial" w:eastAsia="Times New Roman" w:hAnsi="Arial" w:cs="Arial"/>
          <w:sz w:val="28"/>
          <w:szCs w:val="28"/>
        </w:rPr>
        <w:t xml:space="preserve">Crucially, give yourself time to explore and be social, especially when getting started on a new channel. Have fun - the right content themes will mean your passion shines through. </w:t>
      </w:r>
    </w:p>
    <w:p w14:paraId="4419413B" w14:textId="77777777" w:rsidR="00C0458A" w:rsidRPr="004A0775" w:rsidRDefault="00C0458A" w:rsidP="0079463B">
      <w:pPr>
        <w:spacing w:line="360" w:lineRule="auto"/>
        <w:rPr>
          <w:rFonts w:ascii="Arial" w:eastAsia="Times New Roman" w:hAnsi="Arial" w:cs="Arial"/>
          <w:sz w:val="36"/>
          <w:szCs w:val="36"/>
        </w:rPr>
      </w:pPr>
    </w:p>
    <w:p w14:paraId="44A29587" w14:textId="77777777" w:rsidR="00C0458A" w:rsidRPr="00D422CD" w:rsidRDefault="00C0458A" w:rsidP="0079463B">
      <w:pPr>
        <w:pStyle w:val="Heading2"/>
        <w:spacing w:line="360" w:lineRule="auto"/>
        <w:rPr>
          <w:rFonts w:ascii="Arial" w:eastAsia="Times New Roman" w:hAnsi="Arial" w:cs="Arial"/>
          <w:color w:val="auto"/>
          <w:sz w:val="36"/>
          <w:szCs w:val="36"/>
        </w:rPr>
      </w:pPr>
      <w:r w:rsidRPr="00D422CD">
        <w:rPr>
          <w:rFonts w:ascii="Arial" w:eastAsia="Times New Roman" w:hAnsi="Arial" w:cs="Arial"/>
          <w:color w:val="auto"/>
          <w:sz w:val="36"/>
          <w:szCs w:val="36"/>
        </w:rPr>
        <w:lastRenderedPageBreak/>
        <w:t>Resources</w:t>
      </w:r>
    </w:p>
    <w:p w14:paraId="2C4F27B9" w14:textId="77777777" w:rsidR="00C0458A" w:rsidRPr="004A0775" w:rsidRDefault="00C0458A" w:rsidP="0079463B">
      <w:pPr>
        <w:spacing w:line="360" w:lineRule="auto"/>
        <w:rPr>
          <w:rFonts w:ascii="Arial" w:eastAsia="Times New Roman" w:hAnsi="Arial" w:cs="Arial"/>
          <w:sz w:val="32"/>
          <w:szCs w:val="32"/>
        </w:rPr>
      </w:pPr>
    </w:p>
    <w:p w14:paraId="73B3A937" w14:textId="77777777" w:rsidR="00C0458A" w:rsidRPr="00D422CD" w:rsidRDefault="00C0458A" w:rsidP="0079463B">
      <w:pPr>
        <w:pStyle w:val="Heading2"/>
        <w:rPr>
          <w:rFonts w:ascii="Arial" w:eastAsia="Times New Roman" w:hAnsi="Arial" w:cs="Arial"/>
          <w:color w:val="auto"/>
          <w:sz w:val="36"/>
          <w:szCs w:val="36"/>
        </w:rPr>
      </w:pPr>
      <w:r w:rsidRPr="00D422CD">
        <w:rPr>
          <w:rFonts w:ascii="Arial" w:eastAsia="Times New Roman" w:hAnsi="Arial" w:cs="Arial"/>
          <w:color w:val="auto"/>
          <w:sz w:val="36"/>
          <w:szCs w:val="36"/>
        </w:rPr>
        <w:t>Links and inspiration - who’s doing this well?</w:t>
      </w:r>
    </w:p>
    <w:p w14:paraId="4E6F87FC" w14:textId="77777777" w:rsidR="00C0458A" w:rsidRPr="00F87034" w:rsidRDefault="00C0458A" w:rsidP="0079463B">
      <w:pPr>
        <w:spacing w:line="360" w:lineRule="auto"/>
        <w:rPr>
          <w:rFonts w:ascii="Arial" w:eastAsia="Times New Roman" w:hAnsi="Arial" w:cs="Arial"/>
          <w:sz w:val="28"/>
          <w:szCs w:val="28"/>
        </w:rPr>
      </w:pPr>
    </w:p>
    <w:p w14:paraId="242E3978" w14:textId="02B0652B" w:rsidR="00C0458A" w:rsidRPr="00F87034" w:rsidRDefault="00C0458A" w:rsidP="0079463B">
      <w:pPr>
        <w:spacing w:line="360" w:lineRule="auto"/>
        <w:rPr>
          <w:rFonts w:ascii="Arial" w:eastAsia="Times New Roman" w:hAnsi="Arial" w:cs="Arial"/>
          <w:sz w:val="28"/>
          <w:szCs w:val="28"/>
        </w:rPr>
      </w:pPr>
      <w:r w:rsidRPr="00F87034">
        <w:rPr>
          <w:rFonts w:ascii="Arial" w:eastAsia="Times New Roman" w:hAnsi="Arial" w:cs="Arial"/>
          <w:sz w:val="28"/>
          <w:szCs w:val="28"/>
        </w:rPr>
        <w:t>These are author websites where you’ll find links to social media - take a look around!</w:t>
      </w:r>
    </w:p>
    <w:p w14:paraId="1C5F69EB" w14:textId="77777777" w:rsidR="00C0458A" w:rsidRPr="00F87034" w:rsidRDefault="00C0458A" w:rsidP="0079463B">
      <w:pPr>
        <w:numPr>
          <w:ilvl w:val="0"/>
          <w:numId w:val="10"/>
        </w:numPr>
        <w:spacing w:after="0" w:line="360" w:lineRule="auto"/>
        <w:rPr>
          <w:rFonts w:ascii="Arial" w:eastAsia="Times New Roman" w:hAnsi="Arial" w:cs="Arial"/>
          <w:sz w:val="28"/>
          <w:szCs w:val="28"/>
        </w:rPr>
      </w:pPr>
      <w:r w:rsidRPr="00F87034">
        <w:rPr>
          <w:rFonts w:ascii="Arial" w:eastAsia="Times New Roman" w:hAnsi="Arial" w:cs="Arial"/>
          <w:sz w:val="28"/>
          <w:szCs w:val="28"/>
        </w:rPr>
        <w:t xml:space="preserve">Clare Mackintosh </w:t>
      </w:r>
      <w:hyperlink r:id="rId12">
        <w:r w:rsidRPr="00F87034">
          <w:rPr>
            <w:rFonts w:ascii="Arial" w:eastAsia="Times New Roman" w:hAnsi="Arial" w:cs="Arial"/>
            <w:sz w:val="28"/>
            <w:szCs w:val="28"/>
            <w:u w:val="single"/>
          </w:rPr>
          <w:t>https://uk.claremackintosh.com/</w:t>
        </w:r>
      </w:hyperlink>
    </w:p>
    <w:p w14:paraId="136F0E20" w14:textId="77777777" w:rsidR="00C0458A" w:rsidRPr="00F87034" w:rsidRDefault="00C0458A" w:rsidP="0079463B">
      <w:pPr>
        <w:numPr>
          <w:ilvl w:val="0"/>
          <w:numId w:val="10"/>
        </w:numPr>
        <w:spacing w:after="0" w:line="360" w:lineRule="auto"/>
        <w:rPr>
          <w:rFonts w:ascii="Arial" w:eastAsia="Times New Roman" w:hAnsi="Arial" w:cs="Arial"/>
          <w:sz w:val="28"/>
          <w:szCs w:val="28"/>
        </w:rPr>
      </w:pPr>
      <w:r w:rsidRPr="00F87034">
        <w:rPr>
          <w:rFonts w:ascii="Arial" w:eastAsia="Times New Roman" w:hAnsi="Arial" w:cs="Arial"/>
          <w:sz w:val="28"/>
          <w:szCs w:val="28"/>
        </w:rPr>
        <w:t xml:space="preserve">Nadine Matheson </w:t>
      </w:r>
      <w:hyperlink r:id="rId13">
        <w:r w:rsidRPr="00F87034">
          <w:rPr>
            <w:rFonts w:ascii="Arial" w:eastAsia="Times New Roman" w:hAnsi="Arial" w:cs="Arial"/>
            <w:sz w:val="28"/>
            <w:szCs w:val="28"/>
            <w:u w:val="single"/>
          </w:rPr>
          <w:t>https://www.nadinematheson.com/</w:t>
        </w:r>
      </w:hyperlink>
    </w:p>
    <w:p w14:paraId="267DAC7B" w14:textId="77777777" w:rsidR="00C0458A" w:rsidRPr="00F87034" w:rsidRDefault="00C0458A" w:rsidP="0079463B">
      <w:pPr>
        <w:numPr>
          <w:ilvl w:val="0"/>
          <w:numId w:val="10"/>
        </w:numPr>
        <w:spacing w:after="0" w:line="360" w:lineRule="auto"/>
        <w:rPr>
          <w:rFonts w:ascii="Arial" w:eastAsia="Times New Roman" w:hAnsi="Arial" w:cs="Arial"/>
          <w:sz w:val="28"/>
          <w:szCs w:val="28"/>
        </w:rPr>
      </w:pPr>
      <w:r w:rsidRPr="00F87034">
        <w:rPr>
          <w:rFonts w:ascii="Arial" w:eastAsia="Times New Roman" w:hAnsi="Arial" w:cs="Arial"/>
          <w:sz w:val="28"/>
          <w:szCs w:val="28"/>
        </w:rPr>
        <w:t xml:space="preserve">Samantha Clark </w:t>
      </w:r>
      <w:hyperlink r:id="rId14">
        <w:r w:rsidRPr="00F87034">
          <w:rPr>
            <w:rFonts w:ascii="Arial" w:eastAsia="Times New Roman" w:hAnsi="Arial" w:cs="Arial"/>
            <w:sz w:val="28"/>
            <w:szCs w:val="28"/>
            <w:u w:val="single"/>
          </w:rPr>
          <w:t>https://www.samanthaclark.net/</w:t>
        </w:r>
      </w:hyperlink>
      <w:r w:rsidRPr="00F87034">
        <w:rPr>
          <w:rFonts w:ascii="Arial" w:eastAsia="Times New Roman" w:hAnsi="Arial" w:cs="Arial"/>
          <w:sz w:val="28"/>
          <w:szCs w:val="28"/>
        </w:rPr>
        <w:t xml:space="preserve"> </w:t>
      </w:r>
    </w:p>
    <w:p w14:paraId="3E4EAFC5" w14:textId="77777777" w:rsidR="00C0458A" w:rsidRPr="00F87034" w:rsidRDefault="00C0458A" w:rsidP="0079463B">
      <w:pPr>
        <w:spacing w:line="360" w:lineRule="auto"/>
        <w:rPr>
          <w:rFonts w:ascii="Arial" w:eastAsia="Times New Roman" w:hAnsi="Arial" w:cs="Arial"/>
          <w:sz w:val="28"/>
          <w:szCs w:val="28"/>
        </w:rPr>
      </w:pPr>
    </w:p>
    <w:p w14:paraId="548D345F" w14:textId="77777777" w:rsidR="00C0458A" w:rsidRPr="00F87034" w:rsidRDefault="00C0458A" w:rsidP="0079463B">
      <w:pPr>
        <w:pStyle w:val="Heading2"/>
        <w:rPr>
          <w:rFonts w:ascii="Arial" w:eastAsia="Times New Roman" w:hAnsi="Arial" w:cs="Arial"/>
          <w:color w:val="auto"/>
          <w:sz w:val="36"/>
          <w:szCs w:val="36"/>
        </w:rPr>
      </w:pPr>
      <w:r w:rsidRPr="00F87034">
        <w:rPr>
          <w:rFonts w:ascii="Arial" w:eastAsia="Times New Roman" w:hAnsi="Arial" w:cs="Arial"/>
          <w:color w:val="auto"/>
          <w:sz w:val="36"/>
          <w:szCs w:val="36"/>
        </w:rPr>
        <w:t>Further reading/ watching</w:t>
      </w:r>
    </w:p>
    <w:p w14:paraId="481EFA0D" w14:textId="77777777" w:rsidR="00C0458A" w:rsidRPr="00F87034" w:rsidRDefault="00C0458A" w:rsidP="0079463B">
      <w:pPr>
        <w:spacing w:line="360" w:lineRule="auto"/>
        <w:rPr>
          <w:rFonts w:ascii="Arial" w:eastAsia="Times New Roman" w:hAnsi="Arial" w:cs="Arial"/>
          <w:sz w:val="28"/>
          <w:szCs w:val="28"/>
        </w:rPr>
      </w:pPr>
    </w:p>
    <w:p w14:paraId="676BA0E2" w14:textId="77777777" w:rsidR="00C0458A" w:rsidRPr="00F87034" w:rsidRDefault="00951C31" w:rsidP="0079463B">
      <w:pPr>
        <w:numPr>
          <w:ilvl w:val="0"/>
          <w:numId w:val="9"/>
        </w:numPr>
        <w:spacing w:after="0" w:line="360" w:lineRule="auto"/>
        <w:rPr>
          <w:rFonts w:ascii="Arial" w:eastAsia="Times New Roman" w:hAnsi="Arial" w:cs="Arial"/>
          <w:sz w:val="28"/>
          <w:szCs w:val="28"/>
        </w:rPr>
      </w:pPr>
      <w:hyperlink r:id="rId15">
        <w:r w:rsidR="00C0458A" w:rsidRPr="00F87034">
          <w:rPr>
            <w:rFonts w:ascii="Arial" w:eastAsia="Times New Roman" w:hAnsi="Arial" w:cs="Arial"/>
            <w:sz w:val="28"/>
            <w:szCs w:val="28"/>
            <w:u w:val="single"/>
          </w:rPr>
          <w:t xml:space="preserve">Author branding </w:t>
        </w:r>
      </w:hyperlink>
    </w:p>
    <w:p w14:paraId="2707E7FA" w14:textId="77777777" w:rsidR="00C0458A" w:rsidRPr="00F87034" w:rsidRDefault="00951C31" w:rsidP="0079463B">
      <w:pPr>
        <w:numPr>
          <w:ilvl w:val="0"/>
          <w:numId w:val="9"/>
        </w:numPr>
        <w:spacing w:after="0" w:line="360" w:lineRule="auto"/>
        <w:rPr>
          <w:rFonts w:ascii="Arial" w:eastAsia="Times New Roman" w:hAnsi="Arial" w:cs="Arial"/>
          <w:sz w:val="28"/>
          <w:szCs w:val="28"/>
        </w:rPr>
      </w:pPr>
      <w:hyperlink r:id="rId16">
        <w:r w:rsidR="00C0458A" w:rsidRPr="00F87034">
          <w:rPr>
            <w:rFonts w:ascii="Arial" w:eastAsia="Times New Roman" w:hAnsi="Arial" w:cs="Arial"/>
            <w:sz w:val="28"/>
            <w:szCs w:val="28"/>
            <w:u w:val="single"/>
          </w:rPr>
          <w:t>Taking the cringe out of author branding - The Society of Authors</w:t>
        </w:r>
      </w:hyperlink>
    </w:p>
    <w:p w14:paraId="755B2E8B" w14:textId="77777777" w:rsidR="00C0458A" w:rsidRPr="00F87034" w:rsidRDefault="00951C31" w:rsidP="0079463B">
      <w:pPr>
        <w:numPr>
          <w:ilvl w:val="0"/>
          <w:numId w:val="9"/>
        </w:numPr>
        <w:spacing w:after="0" w:line="360" w:lineRule="auto"/>
        <w:rPr>
          <w:rFonts w:ascii="Arial" w:eastAsia="Times New Roman" w:hAnsi="Arial" w:cs="Arial"/>
          <w:sz w:val="28"/>
          <w:szCs w:val="28"/>
        </w:rPr>
      </w:pPr>
      <w:hyperlink r:id="rId17">
        <w:r w:rsidR="00C0458A" w:rsidRPr="00F87034">
          <w:rPr>
            <w:rFonts w:ascii="Arial" w:eastAsia="Times New Roman" w:hAnsi="Arial" w:cs="Arial"/>
            <w:sz w:val="28"/>
            <w:szCs w:val="28"/>
            <w:u w:val="single"/>
          </w:rPr>
          <w:t>Social media for writers</w:t>
        </w:r>
      </w:hyperlink>
    </w:p>
    <w:p w14:paraId="46158AB3" w14:textId="77777777" w:rsidR="00C0458A" w:rsidRPr="00F87034" w:rsidRDefault="00951C31" w:rsidP="0079463B">
      <w:pPr>
        <w:numPr>
          <w:ilvl w:val="0"/>
          <w:numId w:val="9"/>
        </w:numPr>
        <w:spacing w:after="0" w:line="360" w:lineRule="auto"/>
        <w:rPr>
          <w:rFonts w:ascii="Arial" w:eastAsia="Times New Roman" w:hAnsi="Arial" w:cs="Arial"/>
          <w:sz w:val="28"/>
          <w:szCs w:val="28"/>
        </w:rPr>
      </w:pPr>
      <w:hyperlink r:id="rId18">
        <w:r w:rsidR="00C0458A" w:rsidRPr="00F87034">
          <w:rPr>
            <w:rFonts w:ascii="Arial" w:eastAsia="Times New Roman" w:hAnsi="Arial" w:cs="Arial"/>
            <w:sz w:val="28"/>
            <w:szCs w:val="28"/>
            <w:u w:val="single"/>
          </w:rPr>
          <w:t>How to create a marketing strategy for online book promotion</w:t>
        </w:r>
      </w:hyperlink>
    </w:p>
    <w:p w14:paraId="3EB47A4A" w14:textId="77777777" w:rsidR="00C0458A" w:rsidRPr="004A0775" w:rsidRDefault="00C0458A" w:rsidP="0079463B">
      <w:pPr>
        <w:spacing w:line="360" w:lineRule="auto"/>
        <w:rPr>
          <w:rFonts w:ascii="Arial" w:eastAsia="Times New Roman" w:hAnsi="Arial" w:cs="Arial"/>
          <w:sz w:val="36"/>
          <w:szCs w:val="36"/>
        </w:rPr>
      </w:pPr>
    </w:p>
    <w:p w14:paraId="2CC432FD" w14:textId="77777777" w:rsidR="00C0458A" w:rsidRPr="00F87034" w:rsidRDefault="00C0458A" w:rsidP="0079463B">
      <w:pPr>
        <w:pStyle w:val="Heading2"/>
        <w:rPr>
          <w:rFonts w:ascii="Arial" w:eastAsia="Times New Roman" w:hAnsi="Arial" w:cs="Arial"/>
          <w:color w:val="auto"/>
          <w:sz w:val="36"/>
          <w:szCs w:val="36"/>
        </w:rPr>
      </w:pPr>
      <w:r w:rsidRPr="00F87034">
        <w:rPr>
          <w:rFonts w:ascii="Arial" w:eastAsia="Times New Roman" w:hAnsi="Arial" w:cs="Arial"/>
          <w:color w:val="auto"/>
          <w:sz w:val="36"/>
          <w:szCs w:val="36"/>
        </w:rPr>
        <w:t>Hyperlinks in full:</w:t>
      </w:r>
    </w:p>
    <w:p w14:paraId="7DE4E009" w14:textId="77777777" w:rsidR="00C0458A" w:rsidRPr="00F87034" w:rsidRDefault="00C0458A" w:rsidP="0079463B">
      <w:pPr>
        <w:spacing w:line="360" w:lineRule="auto"/>
        <w:rPr>
          <w:rFonts w:ascii="Arial" w:eastAsia="Times New Roman" w:hAnsi="Arial" w:cs="Arial"/>
          <w:sz w:val="28"/>
          <w:szCs w:val="28"/>
        </w:rPr>
      </w:pPr>
    </w:p>
    <w:p w14:paraId="5073A816" w14:textId="77777777" w:rsidR="00C0458A" w:rsidRPr="00F87034" w:rsidRDefault="00C0458A" w:rsidP="0079463B">
      <w:pPr>
        <w:numPr>
          <w:ilvl w:val="0"/>
          <w:numId w:val="6"/>
        </w:numPr>
        <w:spacing w:after="0" w:line="360" w:lineRule="auto"/>
        <w:rPr>
          <w:rFonts w:ascii="Arial" w:eastAsia="Times New Roman" w:hAnsi="Arial" w:cs="Arial"/>
          <w:sz w:val="28"/>
          <w:szCs w:val="28"/>
        </w:rPr>
      </w:pPr>
      <w:r w:rsidRPr="00F87034">
        <w:rPr>
          <w:rFonts w:ascii="Arial" w:eastAsia="Times New Roman" w:hAnsi="Arial" w:cs="Arial"/>
          <w:sz w:val="28"/>
          <w:szCs w:val="28"/>
        </w:rPr>
        <w:t>More than anything, it’s about how you make people feel</w:t>
      </w:r>
      <w:r w:rsidRPr="00F87034">
        <w:rPr>
          <w:rFonts w:ascii="Arial" w:eastAsia="Times New Roman" w:hAnsi="Arial" w:cs="Arial"/>
          <w:sz w:val="28"/>
          <w:szCs w:val="28"/>
        </w:rPr>
        <w:br/>
      </w:r>
      <w:hyperlink r:id="rId19">
        <w:r w:rsidRPr="00F87034">
          <w:rPr>
            <w:rFonts w:ascii="Arial" w:eastAsia="Times New Roman" w:hAnsi="Arial" w:cs="Arial"/>
            <w:sz w:val="28"/>
            <w:szCs w:val="28"/>
            <w:u w:val="single"/>
          </w:rPr>
          <w:t>https://corp.smartbrief.com/original/2021/06/maya-angelou-right-branding-how-people-feel-about-you</w:t>
        </w:r>
      </w:hyperlink>
      <w:r w:rsidRPr="00F87034">
        <w:rPr>
          <w:rFonts w:ascii="Arial" w:eastAsia="Times New Roman" w:hAnsi="Arial" w:cs="Arial"/>
          <w:sz w:val="28"/>
          <w:szCs w:val="28"/>
        </w:rPr>
        <w:t xml:space="preserve"> </w:t>
      </w:r>
    </w:p>
    <w:p w14:paraId="000446B6" w14:textId="77777777" w:rsidR="00C0458A" w:rsidRPr="00F87034" w:rsidRDefault="00C0458A" w:rsidP="0079463B">
      <w:pPr>
        <w:numPr>
          <w:ilvl w:val="0"/>
          <w:numId w:val="6"/>
        </w:numPr>
        <w:spacing w:after="0" w:line="360" w:lineRule="auto"/>
        <w:rPr>
          <w:rFonts w:ascii="Arial" w:eastAsia="Times New Roman" w:hAnsi="Arial" w:cs="Arial"/>
          <w:sz w:val="28"/>
          <w:szCs w:val="28"/>
        </w:rPr>
      </w:pPr>
      <w:r w:rsidRPr="00F87034">
        <w:rPr>
          <w:rFonts w:ascii="Arial" w:eastAsia="Times New Roman" w:hAnsi="Arial" w:cs="Arial"/>
          <w:sz w:val="28"/>
          <w:szCs w:val="28"/>
        </w:rPr>
        <w:t>What George Saunders calls a writer’s iconic space</w:t>
      </w:r>
    </w:p>
    <w:p w14:paraId="3F196B1D" w14:textId="77777777" w:rsidR="00C0458A" w:rsidRPr="00F87034" w:rsidRDefault="00951C31" w:rsidP="0079463B">
      <w:pPr>
        <w:spacing w:line="360" w:lineRule="auto"/>
        <w:ind w:left="720"/>
        <w:rPr>
          <w:rFonts w:ascii="Arial" w:eastAsia="Times New Roman" w:hAnsi="Arial" w:cs="Arial"/>
          <w:sz w:val="28"/>
          <w:szCs w:val="28"/>
        </w:rPr>
      </w:pPr>
      <w:hyperlink r:id="rId20" w:history="1">
        <w:r w:rsidR="00C0458A" w:rsidRPr="00F87034">
          <w:rPr>
            <w:rStyle w:val="Hyperlink"/>
            <w:rFonts w:ascii="Arial" w:eastAsia="Times New Roman" w:hAnsi="Arial" w:cs="Arial"/>
            <w:color w:val="auto"/>
            <w:sz w:val="28"/>
            <w:szCs w:val="28"/>
          </w:rPr>
          <w:t>https://lithub.com/george-saunders-wants-you-to-accept-your-flaws-writing-and-otherwise/</w:t>
        </w:r>
      </w:hyperlink>
      <w:r w:rsidR="00C0458A" w:rsidRPr="00F87034">
        <w:rPr>
          <w:rFonts w:ascii="Arial" w:eastAsia="Times New Roman" w:hAnsi="Arial" w:cs="Arial"/>
          <w:sz w:val="28"/>
          <w:szCs w:val="28"/>
        </w:rPr>
        <w:t xml:space="preserve"> </w:t>
      </w:r>
    </w:p>
    <w:p w14:paraId="4D2F1DD0" w14:textId="77777777" w:rsidR="00C0458A" w:rsidRPr="00F87034" w:rsidRDefault="00C0458A" w:rsidP="0079463B">
      <w:pPr>
        <w:numPr>
          <w:ilvl w:val="0"/>
          <w:numId w:val="6"/>
        </w:numPr>
        <w:spacing w:after="0" w:line="360" w:lineRule="auto"/>
        <w:rPr>
          <w:rFonts w:ascii="Arial" w:eastAsia="Times New Roman" w:hAnsi="Arial" w:cs="Arial"/>
          <w:sz w:val="28"/>
          <w:szCs w:val="28"/>
        </w:rPr>
      </w:pPr>
      <w:r w:rsidRPr="00F87034">
        <w:rPr>
          <w:rFonts w:ascii="Arial" w:eastAsia="Times New Roman" w:hAnsi="Arial" w:cs="Arial"/>
          <w:sz w:val="28"/>
          <w:szCs w:val="28"/>
        </w:rPr>
        <w:t>Use your content themes consistently</w:t>
      </w:r>
    </w:p>
    <w:p w14:paraId="239799F1" w14:textId="77777777" w:rsidR="00C0458A" w:rsidRPr="00F87034" w:rsidRDefault="00951C31" w:rsidP="0079463B">
      <w:pPr>
        <w:spacing w:line="360" w:lineRule="auto"/>
        <w:ind w:left="720"/>
        <w:rPr>
          <w:rFonts w:ascii="Arial" w:eastAsia="Times New Roman" w:hAnsi="Arial" w:cs="Arial"/>
          <w:sz w:val="28"/>
          <w:szCs w:val="28"/>
        </w:rPr>
      </w:pPr>
      <w:hyperlink r:id="rId21" w:history="1">
        <w:r w:rsidR="00C0458A" w:rsidRPr="00F87034">
          <w:rPr>
            <w:rStyle w:val="Hyperlink"/>
            <w:rFonts w:ascii="Arial" w:eastAsia="Times New Roman" w:hAnsi="Arial" w:cs="Arial"/>
            <w:color w:val="auto"/>
            <w:sz w:val="28"/>
            <w:szCs w:val="28"/>
          </w:rPr>
          <w:t>https://thesocialgame.co.uk/blogs/news/why-is-consistency-important-when-it-comes-to-social-media</w:t>
        </w:r>
      </w:hyperlink>
      <w:r w:rsidR="00C0458A" w:rsidRPr="00F87034">
        <w:rPr>
          <w:rFonts w:ascii="Arial" w:eastAsia="Times New Roman" w:hAnsi="Arial" w:cs="Arial"/>
          <w:sz w:val="28"/>
          <w:szCs w:val="28"/>
        </w:rPr>
        <w:t xml:space="preserve"> </w:t>
      </w:r>
    </w:p>
    <w:p w14:paraId="09F9832D" w14:textId="77777777" w:rsidR="00C0458A" w:rsidRPr="00F87034" w:rsidRDefault="00C0458A" w:rsidP="0079463B">
      <w:pPr>
        <w:numPr>
          <w:ilvl w:val="0"/>
          <w:numId w:val="6"/>
        </w:numPr>
        <w:spacing w:after="0" w:line="360" w:lineRule="auto"/>
        <w:rPr>
          <w:rFonts w:ascii="Arial" w:eastAsia="Times New Roman" w:hAnsi="Arial" w:cs="Arial"/>
          <w:sz w:val="28"/>
          <w:szCs w:val="28"/>
        </w:rPr>
      </w:pPr>
      <w:r w:rsidRPr="00F87034">
        <w:rPr>
          <w:rFonts w:ascii="Arial" w:eastAsia="Times New Roman" w:hAnsi="Arial" w:cs="Arial"/>
          <w:sz w:val="28"/>
          <w:szCs w:val="28"/>
        </w:rPr>
        <w:t>Author branding</w:t>
      </w:r>
    </w:p>
    <w:p w14:paraId="442A19E8" w14:textId="77777777" w:rsidR="00C0458A" w:rsidRPr="00F87034" w:rsidRDefault="00951C31" w:rsidP="0079463B">
      <w:pPr>
        <w:spacing w:line="360" w:lineRule="auto"/>
        <w:ind w:left="720"/>
        <w:rPr>
          <w:rFonts w:ascii="Arial" w:eastAsia="Times New Roman" w:hAnsi="Arial" w:cs="Arial"/>
          <w:sz w:val="28"/>
          <w:szCs w:val="28"/>
        </w:rPr>
      </w:pPr>
      <w:hyperlink r:id="rId22" w:history="1">
        <w:r w:rsidR="00C0458A" w:rsidRPr="00F87034">
          <w:rPr>
            <w:rStyle w:val="Hyperlink"/>
            <w:rFonts w:ascii="Arial" w:eastAsia="Times New Roman" w:hAnsi="Arial" w:cs="Arial"/>
            <w:color w:val="auto"/>
            <w:sz w:val="28"/>
            <w:szCs w:val="28"/>
          </w:rPr>
          <w:t>https://www.laterpress.com/blog/author-branding</w:t>
        </w:r>
      </w:hyperlink>
    </w:p>
    <w:p w14:paraId="1E30BAD7" w14:textId="77777777" w:rsidR="00C0458A" w:rsidRPr="00F87034" w:rsidRDefault="00C0458A" w:rsidP="0079463B">
      <w:pPr>
        <w:numPr>
          <w:ilvl w:val="0"/>
          <w:numId w:val="6"/>
        </w:numPr>
        <w:spacing w:after="0" w:line="360" w:lineRule="auto"/>
        <w:rPr>
          <w:rFonts w:ascii="Arial" w:eastAsia="Times New Roman" w:hAnsi="Arial" w:cs="Arial"/>
          <w:sz w:val="28"/>
          <w:szCs w:val="28"/>
        </w:rPr>
      </w:pPr>
      <w:r w:rsidRPr="00F87034">
        <w:rPr>
          <w:rFonts w:ascii="Arial" w:eastAsia="Times New Roman" w:hAnsi="Arial" w:cs="Arial"/>
          <w:sz w:val="28"/>
          <w:szCs w:val="28"/>
        </w:rPr>
        <w:t>Taking the cringe out of author branding</w:t>
      </w:r>
    </w:p>
    <w:p w14:paraId="4E7C909D" w14:textId="77777777" w:rsidR="00C0458A" w:rsidRPr="00F87034" w:rsidRDefault="00951C31" w:rsidP="0079463B">
      <w:pPr>
        <w:spacing w:line="360" w:lineRule="auto"/>
        <w:ind w:left="720"/>
        <w:rPr>
          <w:rFonts w:ascii="Arial" w:eastAsia="Times New Roman" w:hAnsi="Arial" w:cs="Arial"/>
          <w:sz w:val="28"/>
          <w:szCs w:val="28"/>
        </w:rPr>
      </w:pPr>
      <w:hyperlink r:id="rId23" w:history="1">
        <w:r w:rsidR="00C0458A" w:rsidRPr="00F87034">
          <w:rPr>
            <w:rStyle w:val="Hyperlink"/>
            <w:rFonts w:ascii="Arial" w:eastAsia="Times New Roman" w:hAnsi="Arial" w:cs="Arial"/>
            <w:color w:val="auto"/>
            <w:sz w:val="28"/>
            <w:szCs w:val="28"/>
          </w:rPr>
          <w:t>https://vimeo.com/646484272</w:t>
        </w:r>
      </w:hyperlink>
    </w:p>
    <w:p w14:paraId="1BC4ADF4" w14:textId="77777777" w:rsidR="00C0458A" w:rsidRPr="00F87034" w:rsidRDefault="00C0458A" w:rsidP="0079463B">
      <w:pPr>
        <w:numPr>
          <w:ilvl w:val="0"/>
          <w:numId w:val="6"/>
        </w:numPr>
        <w:spacing w:after="0" w:line="360" w:lineRule="auto"/>
        <w:rPr>
          <w:rFonts w:ascii="Arial" w:eastAsia="Times New Roman" w:hAnsi="Arial" w:cs="Arial"/>
          <w:sz w:val="28"/>
          <w:szCs w:val="28"/>
        </w:rPr>
      </w:pPr>
      <w:r w:rsidRPr="00F87034">
        <w:rPr>
          <w:rFonts w:ascii="Arial" w:eastAsia="Times New Roman" w:hAnsi="Arial" w:cs="Arial"/>
          <w:sz w:val="28"/>
          <w:szCs w:val="28"/>
        </w:rPr>
        <w:t>Social media for writers</w:t>
      </w:r>
    </w:p>
    <w:p w14:paraId="63523817" w14:textId="77777777" w:rsidR="00C0458A" w:rsidRPr="00F87034" w:rsidRDefault="00951C31" w:rsidP="0079463B">
      <w:pPr>
        <w:spacing w:line="360" w:lineRule="auto"/>
        <w:ind w:left="720"/>
        <w:rPr>
          <w:rFonts w:ascii="Arial" w:eastAsia="Times New Roman" w:hAnsi="Arial" w:cs="Arial"/>
          <w:sz w:val="28"/>
          <w:szCs w:val="28"/>
        </w:rPr>
      </w:pPr>
      <w:hyperlink r:id="rId24" w:history="1">
        <w:r w:rsidR="00C0458A" w:rsidRPr="00F87034">
          <w:rPr>
            <w:rStyle w:val="Hyperlink"/>
            <w:rFonts w:ascii="Arial" w:eastAsia="Times New Roman" w:hAnsi="Arial" w:cs="Arial"/>
            <w:color w:val="auto"/>
            <w:sz w:val="28"/>
            <w:szCs w:val="28"/>
          </w:rPr>
          <w:t>https://kindlepreneur.com/social-media-for-writers/</w:t>
        </w:r>
      </w:hyperlink>
      <w:r w:rsidR="00C0458A" w:rsidRPr="00F87034">
        <w:rPr>
          <w:rFonts w:ascii="Arial" w:eastAsia="Times New Roman" w:hAnsi="Arial" w:cs="Arial"/>
          <w:sz w:val="28"/>
          <w:szCs w:val="28"/>
        </w:rPr>
        <w:t xml:space="preserve"> </w:t>
      </w:r>
    </w:p>
    <w:p w14:paraId="643EAB03" w14:textId="77777777" w:rsidR="00C0458A" w:rsidRPr="00F87034" w:rsidRDefault="00C0458A" w:rsidP="0079463B">
      <w:pPr>
        <w:numPr>
          <w:ilvl w:val="0"/>
          <w:numId w:val="6"/>
        </w:numPr>
        <w:spacing w:after="0" w:line="360" w:lineRule="auto"/>
        <w:rPr>
          <w:rFonts w:ascii="Arial" w:eastAsia="Times New Roman" w:hAnsi="Arial" w:cs="Arial"/>
          <w:sz w:val="28"/>
          <w:szCs w:val="28"/>
        </w:rPr>
      </w:pPr>
      <w:r w:rsidRPr="00F87034">
        <w:rPr>
          <w:rFonts w:ascii="Arial" w:eastAsia="Times New Roman" w:hAnsi="Arial" w:cs="Arial"/>
          <w:sz w:val="28"/>
          <w:szCs w:val="28"/>
        </w:rPr>
        <w:t>How to create a marketing strategy for online book promotion</w:t>
      </w:r>
    </w:p>
    <w:p w14:paraId="53337811" w14:textId="77777777" w:rsidR="00C0458A" w:rsidRPr="00F87034" w:rsidRDefault="00951C31" w:rsidP="0079463B">
      <w:pPr>
        <w:spacing w:line="360" w:lineRule="auto"/>
        <w:ind w:left="720"/>
        <w:rPr>
          <w:rFonts w:ascii="Arial" w:eastAsia="Times New Roman" w:hAnsi="Arial" w:cs="Arial"/>
          <w:sz w:val="28"/>
          <w:szCs w:val="28"/>
        </w:rPr>
      </w:pPr>
      <w:hyperlink r:id="rId25" w:history="1">
        <w:r w:rsidR="00C0458A" w:rsidRPr="00F87034">
          <w:rPr>
            <w:rStyle w:val="Hyperlink"/>
            <w:rFonts w:ascii="Arial" w:eastAsia="Times New Roman" w:hAnsi="Arial" w:cs="Arial"/>
            <w:color w:val="auto"/>
            <w:sz w:val="28"/>
            <w:szCs w:val="28"/>
          </w:rPr>
          <w:t>https://vimeo.com/488657506</w:t>
        </w:r>
      </w:hyperlink>
    </w:p>
    <w:p w14:paraId="7892062E" w14:textId="77777777" w:rsidR="00C0458A" w:rsidRPr="00F87034" w:rsidRDefault="00C0458A" w:rsidP="0079463B">
      <w:pPr>
        <w:spacing w:line="360" w:lineRule="auto"/>
        <w:rPr>
          <w:rFonts w:ascii="Arial" w:eastAsia="Times New Roman" w:hAnsi="Arial" w:cs="Arial"/>
          <w:sz w:val="28"/>
          <w:szCs w:val="28"/>
        </w:rPr>
      </w:pPr>
    </w:p>
    <w:p w14:paraId="15040308" w14:textId="77777777" w:rsidR="00C0458A" w:rsidRPr="00F87034" w:rsidRDefault="00C0458A" w:rsidP="0079463B">
      <w:pPr>
        <w:spacing w:line="360" w:lineRule="auto"/>
        <w:rPr>
          <w:rFonts w:ascii="Arial" w:eastAsia="Times New Roman" w:hAnsi="Arial" w:cs="Arial"/>
          <w:sz w:val="28"/>
          <w:szCs w:val="28"/>
        </w:rPr>
      </w:pPr>
    </w:p>
    <w:p w14:paraId="55F5082C" w14:textId="77777777" w:rsidR="00C0458A" w:rsidRPr="00F87034" w:rsidRDefault="00C0458A" w:rsidP="0079463B">
      <w:pPr>
        <w:spacing w:line="360" w:lineRule="auto"/>
        <w:rPr>
          <w:rFonts w:ascii="Arial" w:eastAsia="Times New Roman" w:hAnsi="Arial" w:cs="Arial"/>
          <w:sz w:val="28"/>
          <w:szCs w:val="28"/>
        </w:rPr>
      </w:pPr>
      <w:r w:rsidRPr="00F87034">
        <w:rPr>
          <w:rFonts w:ascii="Arial" w:eastAsia="Times New Roman" w:hAnsi="Arial" w:cs="Arial"/>
          <w:sz w:val="28"/>
          <w:szCs w:val="28"/>
        </w:rPr>
        <w:t xml:space="preserve">*Literature Wales is not responsible for information / resources provided by third parties. </w:t>
      </w:r>
    </w:p>
    <w:p w14:paraId="344757A7" w14:textId="77777777" w:rsidR="00C0458A" w:rsidRPr="00F87034" w:rsidRDefault="00C0458A" w:rsidP="0079463B">
      <w:pPr>
        <w:spacing w:line="360" w:lineRule="auto"/>
        <w:rPr>
          <w:rFonts w:ascii="Arial" w:eastAsia="Times New Roman" w:hAnsi="Arial" w:cs="Arial"/>
          <w:sz w:val="28"/>
          <w:szCs w:val="28"/>
        </w:rPr>
      </w:pPr>
    </w:p>
    <w:p w14:paraId="5CAA6433" w14:textId="1C69A2C5" w:rsidR="005C2D28" w:rsidRPr="00F87034" w:rsidRDefault="00C0458A" w:rsidP="0079463B">
      <w:pPr>
        <w:spacing w:line="360" w:lineRule="auto"/>
        <w:rPr>
          <w:rFonts w:ascii="Arial" w:eastAsia="Times New Roman" w:hAnsi="Arial" w:cs="Arial"/>
          <w:sz w:val="28"/>
          <w:szCs w:val="28"/>
        </w:rPr>
      </w:pPr>
      <w:r w:rsidRPr="00F87034">
        <w:rPr>
          <w:rFonts w:ascii="Arial" w:eastAsia="Times New Roman" w:hAnsi="Arial" w:cs="Arial"/>
          <w:sz w:val="28"/>
          <w:szCs w:val="28"/>
        </w:rPr>
        <w:t xml:space="preserve">Resource content created by </w:t>
      </w:r>
      <w:r w:rsidRPr="00F87034">
        <w:rPr>
          <w:rFonts w:ascii="Arial" w:eastAsia="Times New Roman" w:hAnsi="Arial" w:cs="Arial"/>
          <w:b/>
          <w:bCs/>
          <w:sz w:val="28"/>
          <w:szCs w:val="28"/>
        </w:rPr>
        <w:t>Anna Caig</w:t>
      </w:r>
      <w:r w:rsidR="009E7027" w:rsidRPr="00F87034">
        <w:rPr>
          <w:rFonts w:ascii="Arial" w:hAnsi="Arial" w:cs="Arial"/>
          <w:sz w:val="28"/>
          <w:szCs w:val="28"/>
          <w:lang w:val="cy-GB"/>
        </w:rPr>
        <w:t xml:space="preserve"> </w:t>
      </w:r>
    </w:p>
    <w:sectPr w:rsidR="005C2D28" w:rsidRPr="00F870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61"/>
    <w:multiLevelType w:val="multilevel"/>
    <w:tmpl w:val="5FD6F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89B"/>
    <w:multiLevelType w:val="multilevel"/>
    <w:tmpl w:val="7A3A9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8C169B"/>
    <w:multiLevelType w:val="multilevel"/>
    <w:tmpl w:val="F7BC7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3153DC"/>
    <w:multiLevelType w:val="multilevel"/>
    <w:tmpl w:val="F21EE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B0207E"/>
    <w:multiLevelType w:val="multilevel"/>
    <w:tmpl w:val="8B40B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176F2E"/>
    <w:multiLevelType w:val="multilevel"/>
    <w:tmpl w:val="EA0A4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3"/>
  </w:num>
  <w:num w:numId="2" w16cid:durableId="743526197">
    <w:abstractNumId w:val="8"/>
  </w:num>
  <w:num w:numId="3" w16cid:durableId="441194830">
    <w:abstractNumId w:val="10"/>
  </w:num>
  <w:num w:numId="4" w16cid:durableId="901520910">
    <w:abstractNumId w:val="4"/>
  </w:num>
  <w:num w:numId="5" w16cid:durableId="599676477">
    <w:abstractNumId w:val="2"/>
  </w:num>
  <w:num w:numId="6" w16cid:durableId="1850292321">
    <w:abstractNumId w:val="5"/>
  </w:num>
  <w:num w:numId="7" w16cid:durableId="1753770826">
    <w:abstractNumId w:val="7"/>
  </w:num>
  <w:num w:numId="8" w16cid:durableId="1131217128">
    <w:abstractNumId w:val="6"/>
  </w:num>
  <w:num w:numId="9" w16cid:durableId="2076466042">
    <w:abstractNumId w:val="0"/>
  </w:num>
  <w:num w:numId="10" w16cid:durableId="619917664">
    <w:abstractNumId w:val="1"/>
  </w:num>
  <w:num w:numId="11" w16cid:durableId="718821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312D6"/>
    <w:rsid w:val="00040712"/>
    <w:rsid w:val="0007097B"/>
    <w:rsid w:val="0007565F"/>
    <w:rsid w:val="00076A7D"/>
    <w:rsid w:val="000B5E9B"/>
    <w:rsid w:val="000C6C71"/>
    <w:rsid w:val="000D65CC"/>
    <w:rsid w:val="000F40EF"/>
    <w:rsid w:val="00111EF6"/>
    <w:rsid w:val="00122B9B"/>
    <w:rsid w:val="001230A3"/>
    <w:rsid w:val="00151FAF"/>
    <w:rsid w:val="00160A4E"/>
    <w:rsid w:val="00165BA7"/>
    <w:rsid w:val="00176C25"/>
    <w:rsid w:val="001A6E6A"/>
    <w:rsid w:val="001B4B64"/>
    <w:rsid w:val="001C0029"/>
    <w:rsid w:val="001C68D9"/>
    <w:rsid w:val="001C71A1"/>
    <w:rsid w:val="001F64FA"/>
    <w:rsid w:val="00203A87"/>
    <w:rsid w:val="00220DEB"/>
    <w:rsid w:val="002236B2"/>
    <w:rsid w:val="00291624"/>
    <w:rsid w:val="002A122C"/>
    <w:rsid w:val="002B6D5A"/>
    <w:rsid w:val="002F4A13"/>
    <w:rsid w:val="00343579"/>
    <w:rsid w:val="00350769"/>
    <w:rsid w:val="003733ED"/>
    <w:rsid w:val="00392B63"/>
    <w:rsid w:val="003A3E9B"/>
    <w:rsid w:val="003E793B"/>
    <w:rsid w:val="00425A26"/>
    <w:rsid w:val="00465636"/>
    <w:rsid w:val="004A0775"/>
    <w:rsid w:val="004A4102"/>
    <w:rsid w:val="004D4610"/>
    <w:rsid w:val="004E1357"/>
    <w:rsid w:val="004E3EA8"/>
    <w:rsid w:val="005178C7"/>
    <w:rsid w:val="005B109E"/>
    <w:rsid w:val="005B5DFD"/>
    <w:rsid w:val="005C2D28"/>
    <w:rsid w:val="005C35C0"/>
    <w:rsid w:val="005F3870"/>
    <w:rsid w:val="0060239C"/>
    <w:rsid w:val="0065498A"/>
    <w:rsid w:val="006808E4"/>
    <w:rsid w:val="00692427"/>
    <w:rsid w:val="006B120A"/>
    <w:rsid w:val="007125D3"/>
    <w:rsid w:val="007360B9"/>
    <w:rsid w:val="00737411"/>
    <w:rsid w:val="0078517F"/>
    <w:rsid w:val="00787285"/>
    <w:rsid w:val="0079463B"/>
    <w:rsid w:val="007A3D87"/>
    <w:rsid w:val="007A775D"/>
    <w:rsid w:val="007B2D6F"/>
    <w:rsid w:val="007C7358"/>
    <w:rsid w:val="007D141B"/>
    <w:rsid w:val="007D3A43"/>
    <w:rsid w:val="007E6B00"/>
    <w:rsid w:val="007E6DB3"/>
    <w:rsid w:val="007F197F"/>
    <w:rsid w:val="007F72BB"/>
    <w:rsid w:val="00824691"/>
    <w:rsid w:val="008310BB"/>
    <w:rsid w:val="008409BE"/>
    <w:rsid w:val="00862CDD"/>
    <w:rsid w:val="00875B8E"/>
    <w:rsid w:val="0088226B"/>
    <w:rsid w:val="008914A5"/>
    <w:rsid w:val="008B411A"/>
    <w:rsid w:val="008B4A20"/>
    <w:rsid w:val="008E0F79"/>
    <w:rsid w:val="0090320F"/>
    <w:rsid w:val="009138EC"/>
    <w:rsid w:val="00916F14"/>
    <w:rsid w:val="00933222"/>
    <w:rsid w:val="00943D1B"/>
    <w:rsid w:val="00951C31"/>
    <w:rsid w:val="00956513"/>
    <w:rsid w:val="009606A5"/>
    <w:rsid w:val="00977DE9"/>
    <w:rsid w:val="009B013D"/>
    <w:rsid w:val="009B0B77"/>
    <w:rsid w:val="009E7027"/>
    <w:rsid w:val="00A23A9F"/>
    <w:rsid w:val="00A56355"/>
    <w:rsid w:val="00A56BC5"/>
    <w:rsid w:val="00A63498"/>
    <w:rsid w:val="00A7634B"/>
    <w:rsid w:val="00AB3118"/>
    <w:rsid w:val="00AD2D31"/>
    <w:rsid w:val="00AF2A97"/>
    <w:rsid w:val="00B21375"/>
    <w:rsid w:val="00B3150A"/>
    <w:rsid w:val="00B50AD9"/>
    <w:rsid w:val="00B516D7"/>
    <w:rsid w:val="00B55D84"/>
    <w:rsid w:val="00B81155"/>
    <w:rsid w:val="00BA7D70"/>
    <w:rsid w:val="00BD3B79"/>
    <w:rsid w:val="00BE1221"/>
    <w:rsid w:val="00BF4B2C"/>
    <w:rsid w:val="00C0458A"/>
    <w:rsid w:val="00C05D63"/>
    <w:rsid w:val="00C064A5"/>
    <w:rsid w:val="00C071E9"/>
    <w:rsid w:val="00C15661"/>
    <w:rsid w:val="00C36A7E"/>
    <w:rsid w:val="00C3741E"/>
    <w:rsid w:val="00C719E0"/>
    <w:rsid w:val="00CB2B54"/>
    <w:rsid w:val="00CB617D"/>
    <w:rsid w:val="00CE4A7A"/>
    <w:rsid w:val="00CE6722"/>
    <w:rsid w:val="00CE688B"/>
    <w:rsid w:val="00CF37D6"/>
    <w:rsid w:val="00D137D9"/>
    <w:rsid w:val="00D2578D"/>
    <w:rsid w:val="00D25D13"/>
    <w:rsid w:val="00D36B80"/>
    <w:rsid w:val="00D40888"/>
    <w:rsid w:val="00D422CD"/>
    <w:rsid w:val="00D95A05"/>
    <w:rsid w:val="00DF73DF"/>
    <w:rsid w:val="00E14D3D"/>
    <w:rsid w:val="00E21C76"/>
    <w:rsid w:val="00E23D07"/>
    <w:rsid w:val="00E53A31"/>
    <w:rsid w:val="00E75D6B"/>
    <w:rsid w:val="00E826E2"/>
    <w:rsid w:val="00E85E94"/>
    <w:rsid w:val="00EA055D"/>
    <w:rsid w:val="00EB26E3"/>
    <w:rsid w:val="00ED7A2E"/>
    <w:rsid w:val="00EE1900"/>
    <w:rsid w:val="00F12E5A"/>
    <w:rsid w:val="00F160DD"/>
    <w:rsid w:val="00F457A1"/>
    <w:rsid w:val="00F71B1B"/>
    <w:rsid w:val="00F87034"/>
    <w:rsid w:val="00F932EA"/>
    <w:rsid w:val="00FA4A83"/>
    <w:rsid w:val="00FB7762"/>
    <w:rsid w:val="00FE44BF"/>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C04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dinematheson.com/" TargetMode="External"/><Relationship Id="rId18" Type="http://schemas.openxmlformats.org/officeDocument/2006/relationships/hyperlink" Target="https://vimeo.com/48865750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hesocialgame.co.uk/blogs/news/why-is-consistency-important-when-it-comes-to-social-media" TargetMode="External"/><Relationship Id="rId7" Type="http://schemas.openxmlformats.org/officeDocument/2006/relationships/settings" Target="settings.xml"/><Relationship Id="rId12" Type="http://schemas.openxmlformats.org/officeDocument/2006/relationships/hyperlink" Target="https://uk.claremackintosh.com/" TargetMode="External"/><Relationship Id="rId17" Type="http://schemas.openxmlformats.org/officeDocument/2006/relationships/hyperlink" Target="https://kindlepreneur.com/social-media-for-writers/" TargetMode="External"/><Relationship Id="rId25" Type="http://schemas.openxmlformats.org/officeDocument/2006/relationships/hyperlink" Target="https://vimeo.com/488657506" TargetMode="External"/><Relationship Id="rId2" Type="http://schemas.openxmlformats.org/officeDocument/2006/relationships/customXml" Target="../customXml/item2.xml"/><Relationship Id="rId16" Type="http://schemas.openxmlformats.org/officeDocument/2006/relationships/hyperlink" Target="https://vimeo.com/646484272" TargetMode="External"/><Relationship Id="rId20" Type="http://schemas.openxmlformats.org/officeDocument/2006/relationships/hyperlink" Target="https://lithub.com/george-saunders-wants-you-to-accept-your-flaws-writing-and-otherw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cialgame.co.uk/blogs/news/why-is-consistency-important-when-it-comes-to-social-media" TargetMode="External"/><Relationship Id="rId24" Type="http://schemas.openxmlformats.org/officeDocument/2006/relationships/hyperlink" Target="https://kindlepreneur.com/social-media-for-writers/" TargetMode="External"/><Relationship Id="rId5" Type="http://schemas.openxmlformats.org/officeDocument/2006/relationships/numbering" Target="numbering.xml"/><Relationship Id="rId15" Type="http://schemas.openxmlformats.org/officeDocument/2006/relationships/hyperlink" Target="https://www.laterpress.com/blog/author-branding" TargetMode="External"/><Relationship Id="rId23" Type="http://schemas.openxmlformats.org/officeDocument/2006/relationships/hyperlink" Target="https://vimeo.com/646484272" TargetMode="External"/><Relationship Id="rId10" Type="http://schemas.openxmlformats.org/officeDocument/2006/relationships/hyperlink" Target="https://lithub.com/george-saunders-wants-you-to-accept-your-flaws-writing-and-otherwise/" TargetMode="External"/><Relationship Id="rId19" Type="http://schemas.openxmlformats.org/officeDocument/2006/relationships/hyperlink" Target="https://corp.smartbrief.com/original/2021/06/maya-angelou-right-branding-how-people-feel-about-you" TargetMode="External"/><Relationship Id="rId4" Type="http://schemas.openxmlformats.org/officeDocument/2006/relationships/customXml" Target="../customXml/item4.xml"/><Relationship Id="rId9" Type="http://schemas.openxmlformats.org/officeDocument/2006/relationships/hyperlink" Target="https://corp.smartbrief.com/original/2021/06/maya-angelou-right-branding-how-people-feel-about-you" TargetMode="External"/><Relationship Id="rId14" Type="http://schemas.openxmlformats.org/officeDocument/2006/relationships/hyperlink" Target="https://www.samanthaclark.net/" TargetMode="External"/><Relationship Id="rId22" Type="http://schemas.openxmlformats.org/officeDocument/2006/relationships/hyperlink" Target="https://www.laterpress.com/blog/author-brand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0FAEFF-E7DC-45A3-9E18-CD028D5A6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3.xml><?xml version="1.0" encoding="utf-8"?>
<ds:datastoreItem xmlns:ds="http://schemas.openxmlformats.org/officeDocument/2006/customXml" ds:itemID="{D9A429FE-97E8-4CAE-AF47-EE1AAB3FBA2F}">
  <ds:schemaRefs>
    <ds:schemaRef ds:uri="http://schemas.microsoft.com/sharepoint/v3/contenttype/forms"/>
  </ds:schemaRefs>
</ds:datastoreItem>
</file>

<file path=customXml/itemProps4.xml><?xml version="1.0" encoding="utf-8"?>
<ds:datastoreItem xmlns:ds="http://schemas.openxmlformats.org/officeDocument/2006/customXml" ds:itemID="{643D00ED-2830-4828-9431-D6BA9FF9A06B}">
  <ds:schemaRefs>
    <ds:schemaRef ds:uri="http://schemas.microsoft.com/office/2006/metadata/properties"/>
    <ds:schemaRef ds:uri="http://schemas.microsoft.com/office/infopath/2007/PartnerControls"/>
    <ds:schemaRef ds:uri="bea70cba-fbfa-4b1d-ac0a-c05f8512fabc"/>
    <ds:schemaRef ds:uri="7ea0e870-2e24-4d60-8b81-27aa0c24418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21</cp:revision>
  <dcterms:created xsi:type="dcterms:W3CDTF">2024-02-20T15:08:00Z</dcterms:created>
  <dcterms:modified xsi:type="dcterms:W3CDTF">2024-03-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